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FBC" w:rsidRDefault="008B1FBC" w:rsidP="009C621B">
      <w:pPr>
        <w:spacing w:after="0" w:line="240" w:lineRule="auto"/>
        <w:jc w:val="right"/>
        <w:rPr>
          <w:rFonts w:ascii="Arial" w:eastAsia="Gulim" w:hAnsi="Arial" w:cs="Arial"/>
          <w:bCs/>
          <w:sz w:val="24"/>
          <w:szCs w:val="24"/>
          <w:lang w:val="mn-MN"/>
        </w:rPr>
      </w:pPr>
    </w:p>
    <w:p w:rsidR="009C621B" w:rsidRPr="00774ED8" w:rsidRDefault="009C621B" w:rsidP="009C621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:rsidR="009C621B" w:rsidRPr="00774ED8" w:rsidRDefault="009C621B" w:rsidP="009C621B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774ED8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262B75" w:rsidRDefault="00262B75" w:rsidP="009C62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262B75" w:rsidRDefault="00262B75" w:rsidP="009C62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262B75" w:rsidRDefault="00262B75" w:rsidP="009C62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3F36CB" w:rsidRPr="00D65F27" w:rsidRDefault="003F36CB" w:rsidP="003F36CB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5F27">
        <w:rPr>
          <w:rFonts w:ascii="Arial" w:hAnsi="Arial" w:cs="Arial"/>
          <w:sz w:val="40"/>
          <w:szCs w:val="40"/>
        </w:rPr>
        <w:tab/>
      </w:r>
    </w:p>
    <w:p w:rsidR="003F36CB" w:rsidRPr="00D65F27" w:rsidRDefault="003F36CB" w:rsidP="003F36CB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3F36CB" w:rsidRPr="00D65F27" w:rsidRDefault="003F36CB" w:rsidP="003F36CB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3F36CB" w:rsidRPr="00F23983" w:rsidRDefault="003F36CB" w:rsidP="003F36CB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F23983">
        <w:rPr>
          <w:rFonts w:ascii="Arial" w:hAnsi="Arial" w:cs="Arial"/>
          <w:sz w:val="32"/>
          <w:szCs w:val="32"/>
        </w:rPr>
        <w:t>МОНГОЛ  УЛСЫН  ИХ  ХУРЛЫН</w:t>
      </w:r>
    </w:p>
    <w:p w:rsidR="003F36CB" w:rsidRPr="00F23983" w:rsidRDefault="003F36CB" w:rsidP="003F36CB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F23983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3F36CB" w:rsidRPr="00F23983" w:rsidRDefault="003F36CB" w:rsidP="003F36CB">
      <w:pPr>
        <w:rPr>
          <w:rFonts w:ascii="Arial" w:hAnsi="Arial" w:cs="Arial"/>
          <w:lang w:val="ms-MY"/>
        </w:rPr>
      </w:pPr>
    </w:p>
    <w:p w:rsidR="003F36CB" w:rsidRPr="00F23983" w:rsidRDefault="003F36CB" w:rsidP="003F36CB">
      <w:pPr>
        <w:rPr>
          <w:rFonts w:ascii="Arial" w:hAnsi="Arial" w:cs="Arial"/>
          <w:lang w:val="ms-MY"/>
        </w:rPr>
      </w:pP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 xml:space="preserve">2016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02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B005C9">
        <w:rPr>
          <w:rFonts w:ascii="Arial" w:hAnsi="Arial" w:cs="Arial"/>
          <w:color w:val="3366FF"/>
          <w:sz w:val="20"/>
          <w:szCs w:val="20"/>
          <w:u w:val="single"/>
        </w:rPr>
        <w:t>5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</w:t>
      </w:r>
      <w:r>
        <w:rPr>
          <w:rFonts w:ascii="Arial" w:hAnsi="Arial" w:cs="Arial"/>
          <w:color w:val="3366FF"/>
          <w:sz w:val="20"/>
          <w:szCs w:val="20"/>
          <w:lang w:val="mn-MN"/>
        </w:rPr>
        <w:t xml:space="preserve">  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7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lang w:val="ms-MY"/>
        </w:rPr>
        <w:t xml:space="preserve">             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 Төрийн ордон, Улаанбаатар хот</w:t>
      </w:r>
    </w:p>
    <w:p w:rsidR="00262B75" w:rsidRDefault="00262B75" w:rsidP="009C62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262B75" w:rsidRDefault="00262B75" w:rsidP="009C62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t xml:space="preserve">    </w:t>
      </w:r>
      <w:r w:rsidR="009C621B" w:rsidRPr="00774ED8">
        <w:rPr>
          <w:rFonts w:ascii="Arial" w:hAnsi="Arial" w:cs="Arial"/>
          <w:b/>
          <w:sz w:val="24"/>
          <w:szCs w:val="24"/>
          <w:lang w:val="mn-MN"/>
        </w:rPr>
        <w:t xml:space="preserve">“Импортын барааны гаалийн албан </w:t>
      </w:r>
    </w:p>
    <w:p w:rsidR="00262B75" w:rsidRDefault="00262B75" w:rsidP="009C62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t xml:space="preserve">     </w:t>
      </w:r>
      <w:r w:rsidR="009C621B" w:rsidRPr="00774ED8">
        <w:rPr>
          <w:rFonts w:ascii="Arial" w:hAnsi="Arial" w:cs="Arial"/>
          <w:b/>
          <w:sz w:val="24"/>
          <w:szCs w:val="24"/>
          <w:lang w:val="mn-MN"/>
        </w:rPr>
        <w:t xml:space="preserve">татварын хувь, хэмжээ батлах тухай” </w:t>
      </w:r>
      <w:r w:rsidR="009C621B" w:rsidRPr="004119A5">
        <w:rPr>
          <w:rFonts w:ascii="Arial" w:hAnsi="Arial" w:cs="Arial"/>
          <w:b/>
          <w:sz w:val="24"/>
          <w:szCs w:val="24"/>
          <w:lang w:val="mn-MN"/>
        </w:rPr>
        <w:t xml:space="preserve"> </w:t>
      </w:r>
    </w:p>
    <w:p w:rsidR="00262B75" w:rsidRDefault="00262B75" w:rsidP="009C621B">
      <w:pPr>
        <w:spacing w:after="0" w:line="240" w:lineRule="auto"/>
        <w:jc w:val="center"/>
        <w:rPr>
          <w:rFonts w:ascii="Arial" w:eastAsia="Gulim" w:hAnsi="Arial" w:cs="Arial"/>
          <w:b/>
          <w:bCs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t xml:space="preserve">    </w:t>
      </w:r>
      <w:r w:rsidR="009C621B" w:rsidRPr="00753585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664DCA">
        <w:rPr>
          <w:rFonts w:ascii="Arial" w:hAnsi="Arial" w:cs="Arial"/>
          <w:b/>
          <w:sz w:val="24"/>
          <w:szCs w:val="24"/>
          <w:lang w:val="mn-MN"/>
        </w:rPr>
        <w:t xml:space="preserve">Монгол Улсын Их Хурлын </w:t>
      </w:r>
      <w:r w:rsidR="009C621B" w:rsidRPr="00753585">
        <w:rPr>
          <w:rFonts w:ascii="Arial" w:eastAsia="Gulim" w:hAnsi="Arial" w:cs="Arial"/>
          <w:b/>
          <w:bCs/>
          <w:sz w:val="24"/>
          <w:szCs w:val="24"/>
          <w:lang w:val="mn-MN"/>
        </w:rPr>
        <w:t xml:space="preserve">тогтоолд </w:t>
      </w:r>
    </w:p>
    <w:p w:rsidR="009C621B" w:rsidRPr="00774ED8" w:rsidRDefault="00262B75" w:rsidP="009C62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eastAsia="Gulim" w:hAnsi="Arial" w:cs="Arial"/>
          <w:b/>
          <w:bCs/>
          <w:sz w:val="24"/>
          <w:szCs w:val="24"/>
          <w:lang w:val="mn-MN"/>
        </w:rPr>
        <w:t xml:space="preserve">     </w:t>
      </w:r>
      <w:r w:rsidR="009C621B" w:rsidRPr="00774ED8">
        <w:rPr>
          <w:rFonts w:ascii="Arial" w:eastAsia="Gulim" w:hAnsi="Arial" w:cs="Arial"/>
          <w:b/>
          <w:bCs/>
          <w:sz w:val="24"/>
          <w:szCs w:val="24"/>
          <w:lang w:val="mn-MN"/>
        </w:rPr>
        <w:t>өөрчлөлт оруулах тухай</w:t>
      </w:r>
    </w:p>
    <w:p w:rsidR="009C621B" w:rsidRPr="00774ED8" w:rsidRDefault="009C621B" w:rsidP="00262B75">
      <w:pPr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9C621B" w:rsidRPr="00774ED8" w:rsidRDefault="009C621B" w:rsidP="009C621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774ED8">
        <w:rPr>
          <w:rFonts w:ascii="Arial" w:hAnsi="Arial" w:cs="Arial"/>
          <w:sz w:val="24"/>
          <w:szCs w:val="24"/>
          <w:lang w:val="mn-MN"/>
        </w:rPr>
        <w:t xml:space="preserve">Гаалийн тариф, гаалийн татварын тухай хуулийн 4 дүгээр зүйлийн 4.3 дахь хэсэг, 5 дугаар зүйлийг үндэслэн Монгол Улсын Их Хурлаас </w:t>
      </w:r>
      <w:r w:rsidRPr="009C621B">
        <w:rPr>
          <w:rFonts w:ascii="Arial" w:hAnsi="Arial" w:cs="Arial"/>
          <w:sz w:val="24"/>
          <w:szCs w:val="24"/>
          <w:lang w:val="mn-MN"/>
        </w:rPr>
        <w:t xml:space="preserve">ТОГТООХ </w:t>
      </w:r>
      <w:r w:rsidRPr="00774ED8">
        <w:rPr>
          <w:rFonts w:ascii="Arial" w:hAnsi="Arial" w:cs="Arial"/>
          <w:sz w:val="24"/>
          <w:szCs w:val="24"/>
          <w:lang w:val="mn-MN"/>
        </w:rPr>
        <w:t xml:space="preserve">нь: </w:t>
      </w:r>
    </w:p>
    <w:p w:rsidR="009C621B" w:rsidRPr="00774ED8" w:rsidRDefault="009C621B" w:rsidP="009C621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9C621B" w:rsidRPr="009C621B" w:rsidRDefault="009C621B" w:rsidP="009C621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774ED8">
        <w:rPr>
          <w:rFonts w:ascii="Arial" w:hAnsi="Arial" w:cs="Arial"/>
          <w:sz w:val="24"/>
          <w:szCs w:val="24"/>
          <w:lang w:val="mn-MN"/>
        </w:rPr>
        <w:t xml:space="preserve">1.“Импортын барааны гаалийн албан татварын хувь, хэмжээ батлах тухай” </w:t>
      </w:r>
      <w:r w:rsidRPr="009C621B">
        <w:rPr>
          <w:rFonts w:ascii="Arial" w:hAnsi="Arial" w:cs="Arial"/>
          <w:sz w:val="24"/>
          <w:szCs w:val="24"/>
          <w:lang w:val="mn-MN"/>
        </w:rPr>
        <w:t>Монгол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Pr="00774ED8">
        <w:rPr>
          <w:rFonts w:ascii="Arial" w:hAnsi="Arial" w:cs="Arial"/>
          <w:sz w:val="24"/>
          <w:szCs w:val="24"/>
          <w:lang w:val="mn-MN"/>
        </w:rPr>
        <w:t>Улсын Их Хурлын 1999 оны</w:t>
      </w:r>
      <w:r w:rsidRPr="00774ED8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Pr="00F616AB">
        <w:rPr>
          <w:rFonts w:ascii="Arial" w:hAnsi="Arial" w:cs="Arial"/>
          <w:sz w:val="24"/>
          <w:szCs w:val="24"/>
          <w:lang w:val="mn-MN"/>
        </w:rPr>
        <w:t>6</w:t>
      </w:r>
      <w:r w:rsidRPr="00774ED8">
        <w:rPr>
          <w:rFonts w:ascii="Arial" w:hAnsi="Arial" w:cs="Arial"/>
          <w:sz w:val="24"/>
          <w:szCs w:val="24"/>
          <w:lang w:val="mn-MN"/>
        </w:rPr>
        <w:t xml:space="preserve"> дугаар сарын </w:t>
      </w:r>
      <w:r w:rsidRPr="009C621B">
        <w:rPr>
          <w:rFonts w:ascii="Arial" w:hAnsi="Arial" w:cs="Arial"/>
          <w:sz w:val="24"/>
          <w:szCs w:val="24"/>
          <w:lang w:val="mn-MN"/>
        </w:rPr>
        <w:t>03-</w:t>
      </w:r>
      <w:r w:rsidRPr="00774ED8">
        <w:rPr>
          <w:rFonts w:ascii="Arial" w:hAnsi="Arial" w:cs="Arial"/>
          <w:sz w:val="24"/>
          <w:szCs w:val="24"/>
          <w:lang w:val="mn-MN"/>
        </w:rPr>
        <w:t>ны өдрийн 27 дугаар тогтоолын 4 дэх заалтын “22” гэснийг “22 дугаар бүлгийн 22.01, 22.02, 22.09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Pr="009C621B">
        <w:rPr>
          <w:rFonts w:ascii="Arial" w:hAnsi="Arial" w:cs="Arial"/>
          <w:sz w:val="24"/>
          <w:szCs w:val="24"/>
          <w:lang w:val="mn-MN"/>
        </w:rPr>
        <w:t>дэх зүйл” гэж өөрчилсүгэй.</w:t>
      </w:r>
    </w:p>
    <w:p w:rsidR="009C621B" w:rsidRPr="00774ED8" w:rsidRDefault="009C621B" w:rsidP="009C621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9C621B" w:rsidRPr="00774ED8" w:rsidRDefault="009C621B" w:rsidP="009C621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774ED8">
        <w:rPr>
          <w:rFonts w:ascii="Arial" w:hAnsi="Arial" w:cs="Arial"/>
          <w:sz w:val="24"/>
          <w:szCs w:val="24"/>
          <w:lang w:val="mn-MN"/>
        </w:rPr>
        <w:t>2</w:t>
      </w:r>
      <w:r w:rsidRPr="009C621B">
        <w:rPr>
          <w:rFonts w:ascii="Arial" w:hAnsi="Arial" w:cs="Arial"/>
          <w:sz w:val="24"/>
          <w:szCs w:val="24"/>
          <w:lang w:val="mn-MN"/>
        </w:rPr>
        <w:t>.</w:t>
      </w:r>
      <w:r w:rsidR="00001944" w:rsidRPr="00774ED8">
        <w:rPr>
          <w:rFonts w:ascii="Arial" w:hAnsi="Arial" w:cs="Arial"/>
          <w:sz w:val="24"/>
          <w:szCs w:val="24"/>
          <w:lang w:val="mn-MN"/>
        </w:rPr>
        <w:t>“</w:t>
      </w:r>
      <w:r w:rsidRPr="009C621B">
        <w:rPr>
          <w:rFonts w:ascii="Arial" w:hAnsi="Arial" w:cs="Arial"/>
          <w:sz w:val="24"/>
          <w:szCs w:val="24"/>
          <w:lang w:val="mn-MN"/>
        </w:rPr>
        <w:t>Импортын барааны гаалийн албан татварын хувь, хэмжээ батлах тухай</w:t>
      </w:r>
      <w:r w:rsidR="00001944" w:rsidRPr="00774ED8">
        <w:rPr>
          <w:rFonts w:ascii="Arial" w:hAnsi="Arial" w:cs="Arial"/>
          <w:sz w:val="24"/>
          <w:szCs w:val="24"/>
          <w:lang w:val="mn-MN"/>
        </w:rPr>
        <w:t xml:space="preserve">” </w:t>
      </w:r>
      <w:r w:rsidRPr="009C621B">
        <w:rPr>
          <w:rFonts w:ascii="Arial" w:hAnsi="Arial" w:cs="Arial"/>
          <w:sz w:val="24"/>
          <w:szCs w:val="24"/>
          <w:lang w:val="mn-MN"/>
        </w:rPr>
        <w:t xml:space="preserve"> Монгол Улсын Их Хурлын 1999 оны 6 дугаар сарын 03-ны өдрийн 27 дугаар тогтоолын хавсралтын 22 дугаар бүлгийг доор дурдсанаар өөрчлөн</w:t>
      </w:r>
      <w:r w:rsidRPr="00774ED8">
        <w:rPr>
          <w:rFonts w:ascii="Arial" w:hAnsi="Arial" w:cs="Arial"/>
          <w:sz w:val="24"/>
          <w:szCs w:val="24"/>
          <w:lang w:val="mn-MN"/>
        </w:rPr>
        <w:t xml:space="preserve"> найруулсугай:    </w:t>
      </w:r>
    </w:p>
    <w:p w:rsidR="009C621B" w:rsidRPr="00774ED8" w:rsidRDefault="009C621B" w:rsidP="009C621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992"/>
        <w:gridCol w:w="1418"/>
        <w:gridCol w:w="3543"/>
        <w:gridCol w:w="2977"/>
      </w:tblGrid>
      <w:tr w:rsidR="009C621B" w:rsidRPr="00774ED8" w:rsidTr="00262B75">
        <w:trPr>
          <w:trHeight w:val="647"/>
        </w:trPr>
        <w:tc>
          <w:tcPr>
            <w:tcW w:w="851" w:type="dxa"/>
            <w:shd w:val="clear" w:color="auto" w:fill="auto"/>
            <w:vAlign w:val="center"/>
          </w:tcPr>
          <w:p w:rsidR="009C621B" w:rsidRPr="00262B75" w:rsidRDefault="009C621B" w:rsidP="00262B7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n-MN"/>
              </w:rPr>
            </w:pPr>
            <w:r w:rsidRPr="00262B75">
              <w:rPr>
                <w:rFonts w:ascii="Arial" w:hAnsi="Arial" w:cs="Arial"/>
                <w:b/>
                <w:lang w:val="mn-MN"/>
              </w:rPr>
              <w:t>Бүлэг</w:t>
            </w:r>
          </w:p>
        </w:tc>
        <w:tc>
          <w:tcPr>
            <w:tcW w:w="992" w:type="dxa"/>
            <w:vAlign w:val="center"/>
          </w:tcPr>
          <w:p w:rsidR="009C621B" w:rsidRPr="00262B75" w:rsidRDefault="009C621B" w:rsidP="00262B7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n-MN"/>
              </w:rPr>
            </w:pPr>
            <w:r w:rsidRPr="00262B75">
              <w:rPr>
                <w:rFonts w:ascii="Arial" w:hAnsi="Arial" w:cs="Arial"/>
                <w:b/>
                <w:lang w:val="mn-MN"/>
              </w:rPr>
              <w:t>Зүйл 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621B" w:rsidRPr="00262B75" w:rsidRDefault="009C621B" w:rsidP="00262B7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n-MN"/>
              </w:rPr>
            </w:pPr>
            <w:r w:rsidRPr="00262B75">
              <w:rPr>
                <w:rFonts w:ascii="Arial" w:hAnsi="Arial" w:cs="Arial"/>
                <w:b/>
                <w:lang w:val="mn-MN"/>
              </w:rPr>
              <w:t>Үндэсний</w:t>
            </w:r>
            <w:r w:rsidRPr="00262B7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62B75">
              <w:rPr>
                <w:rFonts w:ascii="Arial" w:hAnsi="Arial" w:cs="Arial"/>
                <w:b/>
              </w:rPr>
              <w:t>код</w:t>
            </w:r>
            <w:proofErr w:type="spellEnd"/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621B" w:rsidRPr="00262B75" w:rsidRDefault="009C621B" w:rsidP="00262B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proofErr w:type="spellStart"/>
            <w:r w:rsidRPr="00262B75">
              <w:rPr>
                <w:rFonts w:ascii="Arial" w:hAnsi="Arial" w:cs="Arial"/>
                <w:b/>
                <w:bCs/>
              </w:rPr>
              <w:t>Барааны</w:t>
            </w:r>
            <w:proofErr w:type="spellEnd"/>
            <w:r w:rsidRPr="00262B7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62B75">
              <w:rPr>
                <w:rFonts w:ascii="Arial" w:hAnsi="Arial" w:cs="Arial"/>
                <w:b/>
                <w:bCs/>
              </w:rPr>
              <w:t>бичиглэл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21B" w:rsidRPr="00262B75" w:rsidRDefault="009C621B" w:rsidP="00262B7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n-MN"/>
              </w:rPr>
            </w:pPr>
            <w:r w:rsidRPr="00262B75">
              <w:rPr>
                <w:rFonts w:ascii="Arial" w:hAnsi="Arial" w:cs="Arial"/>
                <w:b/>
                <w:lang w:val="mn-MN"/>
              </w:rPr>
              <w:t>Албан татварын хувь, хэмжээ</w:t>
            </w:r>
          </w:p>
        </w:tc>
      </w:tr>
      <w:tr w:rsidR="009C621B" w:rsidRPr="00774ED8" w:rsidTr="009C621B">
        <w:trPr>
          <w:trHeight w:val="431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621B" w:rsidRPr="004F258A" w:rsidRDefault="009C621B" w:rsidP="005B6E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F258A">
              <w:rPr>
                <w:rFonts w:ascii="Arial" w:hAnsi="Arial" w:cs="Arial"/>
              </w:rPr>
              <w:t>22</w:t>
            </w:r>
          </w:p>
        </w:tc>
        <w:tc>
          <w:tcPr>
            <w:tcW w:w="992" w:type="dxa"/>
            <w:vAlign w:val="center"/>
          </w:tcPr>
          <w:p w:rsidR="009C621B" w:rsidRPr="004F258A" w:rsidRDefault="009C621B" w:rsidP="005B6E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9C621B" w:rsidRPr="004F258A" w:rsidRDefault="009C621B" w:rsidP="005B6E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F258A">
              <w:rPr>
                <w:rFonts w:ascii="Arial" w:hAnsi="Arial" w:cs="Arial"/>
              </w:rPr>
              <w:t>22.01</w:t>
            </w:r>
          </w:p>
          <w:p w:rsidR="009C621B" w:rsidRPr="004F258A" w:rsidRDefault="009C621B" w:rsidP="005B6E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9C621B" w:rsidRPr="004F258A" w:rsidRDefault="009C621B" w:rsidP="005B6E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C621B" w:rsidRPr="004F258A" w:rsidRDefault="009C621B" w:rsidP="005B6E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621B" w:rsidRPr="004F258A" w:rsidRDefault="009C621B" w:rsidP="009C621B">
            <w:pPr>
              <w:spacing w:after="0" w:line="240" w:lineRule="auto"/>
              <w:jc w:val="both"/>
              <w:rPr>
                <w:rFonts w:ascii="Arial" w:hAnsi="Arial" w:cs="Arial"/>
                <w:bCs/>
                <w:lang w:val="mn-MN"/>
              </w:rPr>
            </w:pPr>
            <w:proofErr w:type="spellStart"/>
            <w:r w:rsidRPr="00C571E9">
              <w:rPr>
                <w:rFonts w:ascii="Arial" w:hAnsi="Arial" w:cs="Arial"/>
                <w:bCs/>
              </w:rPr>
              <w:t>Са</w:t>
            </w:r>
            <w:proofErr w:type="spellEnd"/>
            <w:r>
              <w:rPr>
                <w:rFonts w:ascii="Arial" w:hAnsi="Arial" w:cs="Arial"/>
                <w:bCs/>
                <w:lang w:val="mn-MN"/>
              </w:rPr>
              <w:t>а</w:t>
            </w:r>
            <w:proofErr w:type="spellStart"/>
            <w:r w:rsidRPr="00C571E9">
              <w:rPr>
                <w:rFonts w:ascii="Arial" w:hAnsi="Arial" w:cs="Arial"/>
                <w:bCs/>
              </w:rPr>
              <w:t>хар</w:t>
            </w:r>
            <w:proofErr w:type="spellEnd"/>
            <w:r w:rsidRPr="004F258A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4F258A">
              <w:rPr>
                <w:rFonts w:ascii="Arial" w:hAnsi="Arial" w:cs="Arial"/>
                <w:bCs/>
              </w:rPr>
              <w:t>амт</w:t>
            </w:r>
            <w:proofErr w:type="spellEnd"/>
            <w:r w:rsidRPr="004F258A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4F258A">
              <w:rPr>
                <w:rFonts w:ascii="Arial" w:hAnsi="Arial" w:cs="Arial"/>
                <w:bCs/>
              </w:rPr>
              <w:t>үнэр</w:t>
            </w:r>
            <w:proofErr w:type="spellEnd"/>
            <w:r w:rsidRPr="004F258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bCs/>
              </w:rPr>
              <w:t>оруулагч</w:t>
            </w:r>
            <w:proofErr w:type="spellEnd"/>
            <w:r w:rsidRPr="004F258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bCs/>
              </w:rPr>
              <w:t>бусад</w:t>
            </w:r>
            <w:proofErr w:type="spellEnd"/>
            <w:r w:rsidRPr="004F258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bCs/>
              </w:rPr>
              <w:t>бодисын</w:t>
            </w:r>
            <w:proofErr w:type="spellEnd"/>
            <w:r w:rsidRPr="004F258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bCs/>
              </w:rPr>
              <w:t>хольцгүй</w:t>
            </w:r>
            <w:proofErr w:type="spellEnd"/>
            <w:r w:rsidRPr="004F258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bCs/>
              </w:rPr>
              <w:t>ус</w:t>
            </w:r>
            <w:proofErr w:type="spellEnd"/>
            <w:r>
              <w:rPr>
                <w:rFonts w:ascii="Arial" w:hAnsi="Arial" w:cs="Arial"/>
                <w:bCs/>
                <w:lang w:val="mn-MN"/>
              </w:rPr>
              <w:t>,</w:t>
            </w:r>
            <w:r w:rsidRPr="004F258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bCs/>
              </w:rPr>
              <w:t>байгалийн</w:t>
            </w:r>
            <w:proofErr w:type="spellEnd"/>
            <w:r w:rsidRPr="004F258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bCs/>
              </w:rPr>
              <w:t>болон</w:t>
            </w:r>
            <w:proofErr w:type="spellEnd"/>
            <w:r w:rsidRPr="004F258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bCs/>
              </w:rPr>
              <w:t>хиймэл</w:t>
            </w:r>
            <w:proofErr w:type="spellEnd"/>
            <w:r w:rsidRPr="004F258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bCs/>
              </w:rPr>
              <w:t>рашаан</w:t>
            </w:r>
            <w:proofErr w:type="spellEnd"/>
            <w:r>
              <w:rPr>
                <w:rFonts w:ascii="Arial" w:hAnsi="Arial" w:cs="Arial"/>
                <w:bCs/>
                <w:lang w:val="mn-MN"/>
              </w:rPr>
              <w:t>,</w:t>
            </w:r>
            <w:r w:rsidRPr="004F258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bCs/>
              </w:rPr>
              <w:t>хийжүүлсэн</w:t>
            </w:r>
            <w:proofErr w:type="spellEnd"/>
            <w:r w:rsidRPr="004F258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bCs/>
              </w:rPr>
              <w:t>ус</w:t>
            </w:r>
            <w:proofErr w:type="spellEnd"/>
            <w:r w:rsidRPr="004F258A">
              <w:rPr>
                <w:rFonts w:ascii="Arial" w:hAnsi="Arial" w:cs="Arial"/>
                <w:bCs/>
              </w:rPr>
              <w:t xml:space="preserve">; </w:t>
            </w:r>
            <w:proofErr w:type="spellStart"/>
            <w:r w:rsidRPr="004F258A">
              <w:rPr>
                <w:rFonts w:ascii="Arial" w:hAnsi="Arial" w:cs="Arial"/>
                <w:bCs/>
              </w:rPr>
              <w:t>мөс</w:t>
            </w:r>
            <w:proofErr w:type="spellEnd"/>
            <w:r w:rsidRPr="004F258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bCs/>
              </w:rPr>
              <w:t>болон</w:t>
            </w:r>
            <w:proofErr w:type="spellEnd"/>
            <w:r w:rsidRPr="004F258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bCs/>
              </w:rPr>
              <w:t>цас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21B" w:rsidRPr="004F258A" w:rsidRDefault="009C621B" w:rsidP="005B6E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9C621B" w:rsidRDefault="009C621B" w:rsidP="005B6E6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4F258A">
              <w:rPr>
                <w:rFonts w:ascii="Arial" w:hAnsi="Arial" w:cs="Arial"/>
              </w:rPr>
              <w:t>20</w:t>
            </w:r>
          </w:p>
          <w:p w:rsidR="009C621B" w:rsidRPr="004F258A" w:rsidRDefault="009C621B" w:rsidP="005B6E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F258A">
              <w:rPr>
                <w:rFonts w:ascii="Arial" w:hAnsi="Arial" w:cs="Arial"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</w:rPr>
              <w:t>хүртэл</w:t>
            </w:r>
            <w:proofErr w:type="spellEnd"/>
          </w:p>
          <w:p w:rsidR="009C621B" w:rsidRPr="004F258A" w:rsidRDefault="009C621B" w:rsidP="005B6E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C621B" w:rsidRPr="00774ED8" w:rsidTr="009C621B">
        <w:tc>
          <w:tcPr>
            <w:tcW w:w="851" w:type="dxa"/>
            <w:vMerge/>
            <w:shd w:val="clear" w:color="auto" w:fill="auto"/>
          </w:tcPr>
          <w:p w:rsidR="009C621B" w:rsidRPr="004F258A" w:rsidRDefault="009C621B" w:rsidP="005B6E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9C621B" w:rsidRPr="004F258A" w:rsidRDefault="009C621B" w:rsidP="005B6E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F258A">
              <w:rPr>
                <w:rFonts w:ascii="Arial" w:hAnsi="Arial" w:cs="Arial"/>
              </w:rPr>
              <w:t>22.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621B" w:rsidRPr="004F258A" w:rsidRDefault="009C621B" w:rsidP="005B6E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621B" w:rsidRPr="004F258A" w:rsidRDefault="009C621B" w:rsidP="009C621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C571E9">
              <w:rPr>
                <w:rFonts w:ascii="Arial" w:hAnsi="Arial" w:cs="Arial"/>
                <w:bCs/>
                <w:color w:val="000000"/>
                <w:shd w:val="clear" w:color="auto" w:fill="FFFFFF"/>
              </w:rPr>
              <w:t>Са</w:t>
            </w:r>
            <w:proofErr w:type="spellEnd"/>
            <w:r>
              <w:rPr>
                <w:rFonts w:ascii="Arial" w:hAnsi="Arial" w:cs="Arial"/>
                <w:bCs/>
                <w:color w:val="000000"/>
                <w:shd w:val="clear" w:color="auto" w:fill="FFFFFF"/>
                <w:lang w:val="mn-MN"/>
              </w:rPr>
              <w:t>а</w:t>
            </w:r>
            <w:proofErr w:type="spellStart"/>
            <w:r w:rsidRPr="00C571E9">
              <w:rPr>
                <w:rFonts w:ascii="Arial" w:hAnsi="Arial" w:cs="Arial"/>
                <w:bCs/>
                <w:color w:val="000000"/>
                <w:shd w:val="clear" w:color="auto" w:fill="FFFFFF"/>
              </w:rPr>
              <w:t>хар</w:t>
            </w:r>
            <w:proofErr w:type="spellEnd"/>
            <w:r w:rsidRPr="00C571E9">
              <w:rPr>
                <w:rFonts w:ascii="Arial" w:hAnsi="Arial" w:cs="Arial"/>
                <w:bCs/>
                <w:color w:val="000000"/>
                <w:shd w:val="clear" w:color="auto" w:fill="FFFFFF"/>
              </w:rPr>
              <w:t>,</w:t>
            </w:r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>амт</w:t>
            </w:r>
            <w:proofErr w:type="spellEnd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>үнэр</w:t>
            </w:r>
            <w:proofErr w:type="spellEnd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>оруулагч</w:t>
            </w:r>
            <w:proofErr w:type="spellEnd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>бусад</w:t>
            </w:r>
            <w:proofErr w:type="spellEnd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>бодисын</w:t>
            </w:r>
            <w:proofErr w:type="spellEnd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>хольцтой</w:t>
            </w:r>
            <w:proofErr w:type="spellEnd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>ус</w:t>
            </w:r>
            <w:proofErr w:type="spellEnd"/>
            <w:r>
              <w:rPr>
                <w:rFonts w:ascii="Arial" w:hAnsi="Arial" w:cs="Arial"/>
                <w:bCs/>
                <w:color w:val="000000"/>
                <w:shd w:val="clear" w:color="auto" w:fill="FFFFFF"/>
                <w:lang w:val="mn-MN"/>
              </w:rPr>
              <w:t>,</w:t>
            </w:r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>байгалийн</w:t>
            </w:r>
            <w:proofErr w:type="spellEnd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>болон</w:t>
            </w:r>
            <w:proofErr w:type="spellEnd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>хиймэл</w:t>
            </w:r>
            <w:proofErr w:type="spellEnd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>рашаан</w:t>
            </w:r>
            <w:proofErr w:type="spellEnd"/>
            <w:r w:rsidRPr="006B2822">
              <w:rPr>
                <w:rFonts w:ascii="Arial" w:hAnsi="Arial" w:cs="Arial"/>
                <w:bCs/>
                <w:color w:val="000000"/>
                <w:shd w:val="clear" w:color="auto" w:fill="FFFFFF"/>
                <w:lang w:val="mn-MN"/>
              </w:rPr>
              <w:t>,</w:t>
            </w:r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>хийжүүлсэн</w:t>
            </w:r>
            <w:proofErr w:type="spellEnd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>ус</w:t>
            </w:r>
            <w:proofErr w:type="spellEnd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21B" w:rsidRPr="004F258A" w:rsidRDefault="009C621B" w:rsidP="005B6E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9C621B" w:rsidRDefault="009C621B" w:rsidP="005B6E6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4F258A">
              <w:rPr>
                <w:rFonts w:ascii="Arial" w:hAnsi="Arial" w:cs="Arial"/>
              </w:rPr>
              <w:t>20</w:t>
            </w:r>
          </w:p>
          <w:p w:rsidR="009C621B" w:rsidRPr="004F258A" w:rsidRDefault="009C621B" w:rsidP="005B6E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F258A">
              <w:rPr>
                <w:rFonts w:ascii="Arial" w:hAnsi="Arial" w:cs="Arial"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</w:rPr>
              <w:t>хүртэл</w:t>
            </w:r>
            <w:proofErr w:type="spellEnd"/>
          </w:p>
          <w:p w:rsidR="009C621B" w:rsidRPr="004F258A" w:rsidRDefault="009C621B" w:rsidP="005B6E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C621B" w:rsidRPr="00774ED8" w:rsidTr="009C621B">
        <w:tc>
          <w:tcPr>
            <w:tcW w:w="851" w:type="dxa"/>
            <w:vMerge/>
            <w:shd w:val="clear" w:color="auto" w:fill="auto"/>
          </w:tcPr>
          <w:p w:rsidR="009C621B" w:rsidRPr="004F258A" w:rsidRDefault="009C621B" w:rsidP="005B6E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5B6E63" w:rsidRDefault="005B6E63" w:rsidP="005B6E6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9C621B" w:rsidRDefault="009C621B" w:rsidP="005B6E6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4F258A">
              <w:rPr>
                <w:rFonts w:ascii="Arial" w:hAnsi="Arial" w:cs="Arial"/>
              </w:rPr>
              <w:t>22.03</w:t>
            </w:r>
          </w:p>
          <w:p w:rsidR="005B6E63" w:rsidRPr="005B6E63" w:rsidRDefault="005B6E63" w:rsidP="005B6E6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C621B" w:rsidRPr="004F258A" w:rsidRDefault="009C621B" w:rsidP="005B6E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621B" w:rsidRPr="004F258A" w:rsidRDefault="009C621B" w:rsidP="005B6E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4F258A">
              <w:rPr>
                <w:rFonts w:ascii="Arial" w:hAnsi="Arial" w:cs="Arial"/>
                <w:color w:val="000000"/>
                <w:shd w:val="clear" w:color="auto" w:fill="FFFFFF"/>
              </w:rPr>
              <w:t>Шар</w:t>
            </w:r>
            <w:proofErr w:type="spellEnd"/>
            <w:r w:rsidRPr="004F258A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color w:val="000000"/>
                <w:shd w:val="clear" w:color="auto" w:fill="FFFFFF"/>
              </w:rPr>
              <w:t>айраг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21B" w:rsidRPr="004F258A" w:rsidRDefault="009C621B" w:rsidP="005B6E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F258A">
              <w:rPr>
                <w:rFonts w:ascii="Arial" w:hAnsi="Arial" w:cs="Arial"/>
              </w:rPr>
              <w:t>25</w:t>
            </w:r>
          </w:p>
        </w:tc>
      </w:tr>
      <w:tr w:rsidR="009C621B" w:rsidRPr="00774ED8" w:rsidTr="009C621B">
        <w:tc>
          <w:tcPr>
            <w:tcW w:w="851" w:type="dxa"/>
            <w:vMerge/>
            <w:shd w:val="clear" w:color="auto" w:fill="auto"/>
          </w:tcPr>
          <w:p w:rsidR="009C621B" w:rsidRPr="004F258A" w:rsidRDefault="009C621B" w:rsidP="005B6E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5B6E63" w:rsidRDefault="005B6E63" w:rsidP="005B6E6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9C621B" w:rsidRDefault="009C621B" w:rsidP="005B6E6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4F258A">
              <w:rPr>
                <w:rFonts w:ascii="Arial" w:hAnsi="Arial" w:cs="Arial"/>
              </w:rPr>
              <w:t>22.04</w:t>
            </w:r>
          </w:p>
          <w:p w:rsidR="005B6E63" w:rsidRPr="005B6E63" w:rsidRDefault="005B6E63" w:rsidP="005B6E6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C621B" w:rsidRPr="004F258A" w:rsidRDefault="009C621B" w:rsidP="005B6E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621B" w:rsidRPr="004F258A" w:rsidRDefault="009C621B" w:rsidP="005B6E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>Усан</w:t>
            </w:r>
            <w:proofErr w:type="spellEnd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>үзмийн</w:t>
            </w:r>
            <w:proofErr w:type="spellEnd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>цэвэр</w:t>
            </w:r>
            <w:proofErr w:type="spellEnd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>дарс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21B" w:rsidRPr="004F258A" w:rsidRDefault="009C621B" w:rsidP="005B6E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F258A">
              <w:rPr>
                <w:rFonts w:ascii="Arial" w:hAnsi="Arial" w:cs="Arial"/>
              </w:rPr>
              <w:t>20</w:t>
            </w:r>
          </w:p>
        </w:tc>
      </w:tr>
      <w:tr w:rsidR="009C621B" w:rsidRPr="00774ED8" w:rsidTr="009C621B">
        <w:tc>
          <w:tcPr>
            <w:tcW w:w="851" w:type="dxa"/>
            <w:vMerge/>
            <w:shd w:val="clear" w:color="auto" w:fill="auto"/>
          </w:tcPr>
          <w:p w:rsidR="009C621B" w:rsidRPr="004F258A" w:rsidRDefault="009C621B" w:rsidP="005B6E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9C621B" w:rsidRPr="004F258A" w:rsidRDefault="009C621B" w:rsidP="005B6E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F258A">
              <w:rPr>
                <w:rFonts w:ascii="Arial" w:hAnsi="Arial" w:cs="Arial"/>
              </w:rPr>
              <w:t>22.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621B" w:rsidRPr="004F258A" w:rsidRDefault="009C621B" w:rsidP="005B6E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621B" w:rsidRPr="004F258A" w:rsidRDefault="009C621B" w:rsidP="009C621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>Вермут</w:t>
            </w:r>
            <w:proofErr w:type="spellEnd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>болон</w:t>
            </w:r>
            <w:proofErr w:type="spellEnd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>ургамлын</w:t>
            </w:r>
            <w:proofErr w:type="spellEnd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>ханд</w:t>
            </w:r>
            <w:proofErr w:type="spellEnd"/>
            <w:r>
              <w:rPr>
                <w:rFonts w:ascii="Arial" w:hAnsi="Arial" w:cs="Arial"/>
                <w:bCs/>
                <w:color w:val="000000"/>
                <w:shd w:val="clear" w:color="auto" w:fill="FFFFFF"/>
                <w:lang w:val="mn-MN"/>
              </w:rPr>
              <w:t>,</w:t>
            </w:r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>амт</w:t>
            </w:r>
            <w:proofErr w:type="spellEnd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>үнэр</w:t>
            </w:r>
            <w:proofErr w:type="spellEnd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>оруулагч</w:t>
            </w:r>
            <w:proofErr w:type="spellEnd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>бодис</w:t>
            </w:r>
            <w:proofErr w:type="spellEnd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>нэмсэн</w:t>
            </w:r>
            <w:proofErr w:type="spellEnd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>усан</w:t>
            </w:r>
            <w:proofErr w:type="spellEnd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>үзмийн</w:t>
            </w:r>
            <w:proofErr w:type="spellEnd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>бусад</w:t>
            </w:r>
            <w:proofErr w:type="spellEnd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lastRenderedPageBreak/>
              <w:t>цэвэр</w:t>
            </w:r>
            <w:proofErr w:type="spellEnd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>дарс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21B" w:rsidRPr="004F258A" w:rsidRDefault="009C621B" w:rsidP="005B6E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F258A">
              <w:rPr>
                <w:rFonts w:ascii="Arial" w:hAnsi="Arial" w:cs="Arial"/>
              </w:rPr>
              <w:lastRenderedPageBreak/>
              <w:t>20</w:t>
            </w:r>
          </w:p>
        </w:tc>
      </w:tr>
      <w:tr w:rsidR="009C621B" w:rsidRPr="00774ED8" w:rsidTr="009C621B">
        <w:tc>
          <w:tcPr>
            <w:tcW w:w="851" w:type="dxa"/>
            <w:vMerge/>
            <w:shd w:val="clear" w:color="auto" w:fill="auto"/>
          </w:tcPr>
          <w:p w:rsidR="009C621B" w:rsidRPr="004F258A" w:rsidRDefault="009C621B" w:rsidP="005B6E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9C621B" w:rsidRDefault="009C621B" w:rsidP="005B6E6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4F258A">
              <w:rPr>
                <w:rFonts w:ascii="Arial" w:hAnsi="Arial" w:cs="Arial"/>
              </w:rPr>
              <w:t>22.06</w:t>
            </w:r>
          </w:p>
          <w:p w:rsidR="005B6E63" w:rsidRPr="005B6E63" w:rsidRDefault="005B6E63" w:rsidP="005B6E6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C621B" w:rsidRPr="004F258A" w:rsidRDefault="009C621B" w:rsidP="005B6E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621B" w:rsidRPr="004F258A" w:rsidRDefault="009C621B" w:rsidP="005B6E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4F258A">
              <w:rPr>
                <w:rFonts w:ascii="Arial" w:hAnsi="Arial" w:cs="Arial"/>
                <w:color w:val="000000"/>
                <w:shd w:val="clear" w:color="auto" w:fill="FFFFFF"/>
              </w:rPr>
              <w:t>Исгэсэн</w:t>
            </w:r>
            <w:proofErr w:type="spellEnd"/>
            <w:r w:rsidRPr="004F258A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color w:val="000000"/>
                <w:shd w:val="clear" w:color="auto" w:fill="FFFFFF"/>
              </w:rPr>
              <w:t>бусад</w:t>
            </w:r>
            <w:proofErr w:type="spellEnd"/>
            <w:r w:rsidRPr="004F258A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color w:val="000000"/>
                <w:shd w:val="clear" w:color="auto" w:fill="FFFFFF"/>
              </w:rPr>
              <w:t>ундаа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21B" w:rsidRPr="004F258A" w:rsidRDefault="009C621B" w:rsidP="005B6E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F258A">
              <w:rPr>
                <w:rFonts w:ascii="Arial" w:hAnsi="Arial" w:cs="Arial"/>
              </w:rPr>
              <w:t>20</w:t>
            </w:r>
          </w:p>
        </w:tc>
      </w:tr>
      <w:tr w:rsidR="009C621B" w:rsidRPr="00774ED8" w:rsidTr="005B6E63">
        <w:tc>
          <w:tcPr>
            <w:tcW w:w="851" w:type="dxa"/>
            <w:vMerge/>
            <w:shd w:val="clear" w:color="auto" w:fill="auto"/>
          </w:tcPr>
          <w:p w:rsidR="009C621B" w:rsidRPr="004F258A" w:rsidRDefault="009C621B" w:rsidP="005B6E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9C621B" w:rsidRPr="004F258A" w:rsidRDefault="009C621B" w:rsidP="005B6E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F258A">
              <w:rPr>
                <w:rFonts w:ascii="Arial" w:hAnsi="Arial" w:cs="Arial"/>
              </w:rPr>
              <w:t>22.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621B" w:rsidRPr="004F258A" w:rsidRDefault="009C621B" w:rsidP="005B6E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621B" w:rsidRPr="00C0559C" w:rsidRDefault="009C621B" w:rsidP="00D279CA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>80</w:t>
            </w:r>
            <w:r>
              <w:rPr>
                <w:rFonts w:ascii="Arial" w:hAnsi="Arial" w:cs="Arial"/>
                <w:bCs/>
                <w:color w:val="000000"/>
                <w:shd w:val="clear" w:color="auto" w:fill="FFFFFF"/>
                <w:lang w:val="mn-MN"/>
              </w:rPr>
              <w:t xml:space="preserve"> </w:t>
            </w:r>
            <w:r w:rsidRPr="00E542BF">
              <w:rPr>
                <w:rFonts w:ascii="Arial" w:hAnsi="Arial" w:cs="Arial"/>
                <w:bCs/>
                <w:color w:val="000000"/>
                <w:shd w:val="clear" w:color="auto" w:fill="FFFFFF"/>
                <w:lang w:val="mn-MN"/>
              </w:rPr>
              <w:t>хувь</w:t>
            </w:r>
            <w:r w:rsidRPr="00D71673">
              <w:rPr>
                <w:rFonts w:ascii="Arial" w:hAnsi="Arial" w:cs="Arial"/>
                <w:bCs/>
                <w:color w:val="000000"/>
                <w:shd w:val="clear" w:color="auto" w:fill="FFFFFF"/>
                <w:lang w:val="mn-MN"/>
              </w:rPr>
              <w:t xml:space="preserve"> </w:t>
            </w:r>
            <w:r w:rsidR="008231C1" w:rsidRPr="00D279CA">
              <w:rPr>
                <w:rFonts w:ascii="Arial" w:hAnsi="Arial" w:cs="Arial"/>
                <w:bCs/>
                <w:color w:val="000000"/>
                <w:shd w:val="clear" w:color="auto" w:fill="FFFFFF"/>
                <w:lang w:val="mn-MN"/>
              </w:rPr>
              <w:t>ба</w:t>
            </w:r>
            <w:r w:rsidR="008231C1" w:rsidRPr="008231C1">
              <w:rPr>
                <w:rFonts w:ascii="Arial" w:hAnsi="Arial" w:cs="Arial"/>
                <w:bCs/>
                <w:color w:val="000000"/>
                <w:shd w:val="clear" w:color="auto" w:fill="FFFFFF"/>
                <w:lang w:val="mn-MN"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>түүнээс</w:t>
            </w:r>
            <w:proofErr w:type="spellEnd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>дээш</w:t>
            </w:r>
            <w:proofErr w:type="spellEnd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>хатуулагтай</w:t>
            </w:r>
            <w:proofErr w:type="spellEnd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>этилийн</w:t>
            </w:r>
            <w:proofErr w:type="spellEnd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>хувилаагүй</w:t>
            </w:r>
            <w:proofErr w:type="spellEnd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>спирт</w:t>
            </w:r>
            <w:proofErr w:type="spellEnd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; </w:t>
            </w:r>
            <w:proofErr w:type="spellStart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>ямар</w:t>
            </w:r>
            <w:proofErr w:type="spellEnd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 ч </w:t>
            </w:r>
            <w:proofErr w:type="spellStart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>хатуулагтай</w:t>
            </w:r>
            <w:proofErr w:type="spellEnd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>байж</w:t>
            </w:r>
            <w:proofErr w:type="spellEnd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>болох</w:t>
            </w:r>
            <w:proofErr w:type="spellEnd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>этилийн</w:t>
            </w:r>
            <w:proofErr w:type="spellEnd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>хувилсан</w:t>
            </w:r>
            <w:proofErr w:type="spellEnd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>спирт</w:t>
            </w:r>
            <w:proofErr w:type="spellEnd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>болон</w:t>
            </w:r>
            <w:proofErr w:type="spellEnd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>бусад</w:t>
            </w:r>
            <w:proofErr w:type="spellEnd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>спирт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21B" w:rsidRPr="004F258A" w:rsidRDefault="009C621B" w:rsidP="005B6E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9C621B" w:rsidRPr="004F258A" w:rsidRDefault="009C621B" w:rsidP="005B6E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F258A">
              <w:rPr>
                <w:rFonts w:ascii="Arial" w:hAnsi="Arial" w:cs="Arial"/>
              </w:rPr>
              <w:t>Хориглох</w:t>
            </w:r>
            <w:proofErr w:type="spellEnd"/>
          </w:p>
        </w:tc>
      </w:tr>
      <w:tr w:rsidR="009C621B" w:rsidRPr="00774ED8" w:rsidTr="009C621B">
        <w:tc>
          <w:tcPr>
            <w:tcW w:w="851" w:type="dxa"/>
            <w:vMerge/>
            <w:shd w:val="clear" w:color="auto" w:fill="auto"/>
          </w:tcPr>
          <w:p w:rsidR="009C621B" w:rsidRPr="004F258A" w:rsidRDefault="009C621B" w:rsidP="005B6E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C621B" w:rsidRPr="004F258A" w:rsidRDefault="009C621B" w:rsidP="005B6E6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9C621B" w:rsidRPr="004F258A" w:rsidRDefault="009C621B" w:rsidP="005B6E6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9C621B" w:rsidRPr="004F258A" w:rsidRDefault="009C621B" w:rsidP="005B6E6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9C621B" w:rsidRPr="004F258A" w:rsidRDefault="009C621B" w:rsidP="005B6E6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9C621B" w:rsidRPr="004F258A" w:rsidRDefault="009C621B" w:rsidP="005B6E6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9C621B" w:rsidRPr="004F258A" w:rsidRDefault="009C621B" w:rsidP="005B6E6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9C621B" w:rsidRPr="004F258A" w:rsidRDefault="009C621B" w:rsidP="005B6E6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9C621B" w:rsidRPr="004F258A" w:rsidRDefault="009C621B" w:rsidP="005B6E6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9C621B" w:rsidRPr="004F258A" w:rsidRDefault="009C621B" w:rsidP="005B6E6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9C621B" w:rsidRPr="004F258A" w:rsidRDefault="009C621B" w:rsidP="005B6E6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9C621B" w:rsidRPr="004F258A" w:rsidRDefault="009C621B" w:rsidP="005B6E6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9C621B" w:rsidRPr="004F258A" w:rsidRDefault="009C621B" w:rsidP="005B6E6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9C621B" w:rsidRPr="004F258A" w:rsidRDefault="009C621B" w:rsidP="005B6E6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9C621B" w:rsidRPr="004F258A" w:rsidRDefault="009C621B" w:rsidP="005B6E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F258A">
              <w:rPr>
                <w:rFonts w:ascii="Arial" w:hAnsi="Arial" w:cs="Arial"/>
              </w:rPr>
              <w:t>22.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621B" w:rsidRPr="004F258A" w:rsidRDefault="009C621B" w:rsidP="005B6E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621B" w:rsidRPr="004F258A" w:rsidRDefault="009C621B" w:rsidP="009C621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>80</w:t>
            </w:r>
            <w:r>
              <w:rPr>
                <w:rFonts w:ascii="Arial" w:hAnsi="Arial" w:cs="Arial"/>
                <w:bCs/>
                <w:color w:val="000000"/>
                <w:shd w:val="clear" w:color="auto" w:fill="FFFFFF"/>
                <w:lang w:val="mn-MN"/>
              </w:rPr>
              <w:t xml:space="preserve"> </w:t>
            </w:r>
            <w:r w:rsidRPr="009C621B">
              <w:rPr>
                <w:rFonts w:ascii="Arial" w:hAnsi="Arial" w:cs="Arial"/>
                <w:bCs/>
                <w:color w:val="000000"/>
                <w:shd w:val="clear" w:color="auto" w:fill="FFFFFF"/>
                <w:lang w:val="mn-MN"/>
              </w:rPr>
              <w:t>хувиас</w:t>
            </w:r>
            <w:r>
              <w:rPr>
                <w:rFonts w:ascii="Arial" w:hAnsi="Arial" w:cs="Arial"/>
                <w:bCs/>
                <w:color w:val="000000"/>
                <w:shd w:val="clear" w:color="auto" w:fill="FFFFFF"/>
                <w:lang w:val="mn-MN"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>бага</w:t>
            </w:r>
            <w:proofErr w:type="spellEnd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>хатуулагтай</w:t>
            </w:r>
            <w:proofErr w:type="spellEnd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>этилийн</w:t>
            </w:r>
            <w:proofErr w:type="spellEnd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>хувилаагүй</w:t>
            </w:r>
            <w:proofErr w:type="spellEnd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>спирт</w:t>
            </w:r>
            <w:proofErr w:type="spellEnd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; </w:t>
            </w:r>
            <w:proofErr w:type="spellStart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>архины</w:t>
            </w:r>
            <w:proofErr w:type="spellEnd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>зүйлс</w:t>
            </w:r>
            <w:proofErr w:type="spellEnd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>ликёр</w:t>
            </w:r>
            <w:proofErr w:type="spellEnd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>болон</w:t>
            </w:r>
            <w:proofErr w:type="spellEnd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>спиртлэг</w:t>
            </w:r>
            <w:proofErr w:type="spellEnd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>бусад</w:t>
            </w:r>
            <w:proofErr w:type="spellEnd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bCs/>
                <w:color w:val="000000"/>
                <w:shd w:val="clear" w:color="auto" w:fill="FFFFFF"/>
              </w:rPr>
              <w:t>ундаа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21B" w:rsidRPr="004F258A" w:rsidRDefault="009C621B" w:rsidP="005B6E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C621B" w:rsidRPr="00774ED8" w:rsidTr="009C621B">
        <w:tc>
          <w:tcPr>
            <w:tcW w:w="851" w:type="dxa"/>
            <w:vMerge/>
            <w:shd w:val="clear" w:color="auto" w:fill="auto"/>
          </w:tcPr>
          <w:p w:rsidR="009C621B" w:rsidRPr="004F258A" w:rsidRDefault="009C621B" w:rsidP="005B6E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9C621B" w:rsidRPr="004F258A" w:rsidRDefault="009C621B" w:rsidP="005B6E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B6E63" w:rsidRDefault="005B6E63" w:rsidP="005B6E6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9C621B" w:rsidRDefault="009C621B" w:rsidP="005B6E6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4F258A">
              <w:rPr>
                <w:rFonts w:ascii="Arial" w:hAnsi="Arial" w:cs="Arial"/>
              </w:rPr>
              <w:t>2208.20</w:t>
            </w:r>
          </w:p>
          <w:p w:rsidR="005B6E63" w:rsidRPr="005B6E63" w:rsidRDefault="005B6E63" w:rsidP="005B6E6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621B" w:rsidRPr="004F258A" w:rsidRDefault="009C621B" w:rsidP="005B6E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4F258A">
              <w:rPr>
                <w:rFonts w:ascii="Arial" w:hAnsi="Arial" w:cs="Arial"/>
                <w:color w:val="000000"/>
                <w:shd w:val="clear" w:color="auto" w:fill="FFFFFF"/>
              </w:rPr>
              <w:t>Коньяк</w:t>
            </w:r>
            <w:proofErr w:type="spellEnd"/>
            <w:r w:rsidRPr="004F258A">
              <w:rPr>
                <w:rFonts w:ascii="Arial" w:hAnsi="Arial" w:cs="Arial"/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4F258A">
              <w:rPr>
                <w:rFonts w:ascii="Arial" w:hAnsi="Arial" w:cs="Arial"/>
                <w:color w:val="000000"/>
                <w:shd w:val="clear" w:color="auto" w:fill="FFFFFF"/>
              </w:rPr>
              <w:t>бренди</w:t>
            </w:r>
            <w:proofErr w:type="spellEnd"/>
            <w:r w:rsidRPr="004F258A"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21B" w:rsidRPr="004F258A" w:rsidRDefault="009C621B" w:rsidP="005B6E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F258A">
              <w:rPr>
                <w:rFonts w:ascii="Arial" w:hAnsi="Arial" w:cs="Arial"/>
              </w:rPr>
              <w:t>15</w:t>
            </w:r>
          </w:p>
        </w:tc>
      </w:tr>
      <w:tr w:rsidR="009C621B" w:rsidRPr="00774ED8" w:rsidTr="009C621B">
        <w:tc>
          <w:tcPr>
            <w:tcW w:w="851" w:type="dxa"/>
            <w:vMerge/>
            <w:shd w:val="clear" w:color="auto" w:fill="auto"/>
          </w:tcPr>
          <w:p w:rsidR="009C621B" w:rsidRPr="004F258A" w:rsidRDefault="009C621B" w:rsidP="005B6E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9C621B" w:rsidRPr="004F258A" w:rsidRDefault="009C621B" w:rsidP="005B6E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B6E63" w:rsidRDefault="005B6E63" w:rsidP="005B6E6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9C621B" w:rsidRDefault="009C621B" w:rsidP="005B6E6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4F258A">
              <w:rPr>
                <w:rFonts w:ascii="Arial" w:hAnsi="Arial" w:cs="Arial"/>
              </w:rPr>
              <w:t>2208.30</w:t>
            </w:r>
          </w:p>
          <w:p w:rsidR="005B6E63" w:rsidRPr="005B6E63" w:rsidRDefault="005B6E63" w:rsidP="005B6E6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621B" w:rsidRPr="004F258A" w:rsidRDefault="009C621B" w:rsidP="005B6E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4F258A">
              <w:rPr>
                <w:rFonts w:ascii="Arial" w:hAnsi="Arial" w:cs="Arial"/>
                <w:color w:val="000000"/>
                <w:shd w:val="clear" w:color="auto" w:fill="FFFFFF"/>
              </w:rPr>
              <w:t>Виски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21B" w:rsidRPr="004F258A" w:rsidRDefault="009C621B" w:rsidP="005B6E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F258A">
              <w:rPr>
                <w:rFonts w:ascii="Arial" w:hAnsi="Arial" w:cs="Arial"/>
              </w:rPr>
              <w:t>15</w:t>
            </w:r>
          </w:p>
        </w:tc>
      </w:tr>
      <w:tr w:rsidR="009C621B" w:rsidRPr="00774ED8" w:rsidTr="009C621B">
        <w:tc>
          <w:tcPr>
            <w:tcW w:w="851" w:type="dxa"/>
            <w:vMerge/>
            <w:shd w:val="clear" w:color="auto" w:fill="auto"/>
          </w:tcPr>
          <w:p w:rsidR="009C621B" w:rsidRPr="004F258A" w:rsidRDefault="009C621B" w:rsidP="005B6E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9C621B" w:rsidRPr="004F258A" w:rsidRDefault="009C621B" w:rsidP="005B6E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C621B" w:rsidRPr="004F258A" w:rsidRDefault="009C621B" w:rsidP="005B6E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F258A">
              <w:rPr>
                <w:rFonts w:ascii="Arial" w:hAnsi="Arial" w:cs="Arial"/>
              </w:rPr>
              <w:t>2208.40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621B" w:rsidRPr="004F258A" w:rsidRDefault="009C621B" w:rsidP="005B6E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4F258A">
              <w:rPr>
                <w:rFonts w:ascii="Arial" w:hAnsi="Arial" w:cs="Arial"/>
                <w:color w:val="000000"/>
                <w:shd w:val="clear" w:color="auto" w:fill="FFFFFF"/>
              </w:rPr>
              <w:t>Ром</w:t>
            </w:r>
            <w:proofErr w:type="spellEnd"/>
            <w:r w:rsidRPr="004F258A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color w:val="000000"/>
                <w:shd w:val="clear" w:color="auto" w:fill="FFFFFF"/>
              </w:rPr>
              <w:t>болон</w:t>
            </w:r>
            <w:proofErr w:type="spellEnd"/>
            <w:r w:rsidRPr="004F258A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color w:val="000000"/>
                <w:shd w:val="clear" w:color="auto" w:fill="FFFFFF"/>
              </w:rPr>
              <w:t>чихрийн</w:t>
            </w:r>
            <w:proofErr w:type="spellEnd"/>
            <w:r w:rsidRPr="004F258A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color w:val="000000"/>
                <w:shd w:val="clear" w:color="auto" w:fill="FFFFFF"/>
              </w:rPr>
              <w:t>нишингийн</w:t>
            </w:r>
            <w:proofErr w:type="spellEnd"/>
            <w:r w:rsidRPr="004F258A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color w:val="000000"/>
                <w:shd w:val="clear" w:color="auto" w:fill="FFFFFF"/>
              </w:rPr>
              <w:t>исгэсэн</w:t>
            </w:r>
            <w:proofErr w:type="spellEnd"/>
            <w:r w:rsidRPr="004F258A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color w:val="000000"/>
                <w:shd w:val="clear" w:color="auto" w:fill="FFFFFF"/>
              </w:rPr>
              <w:t>бүтээгдэхүүнийг</w:t>
            </w:r>
            <w:proofErr w:type="spellEnd"/>
            <w:r w:rsidRPr="004F258A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color w:val="000000"/>
                <w:shd w:val="clear" w:color="auto" w:fill="FFFFFF"/>
              </w:rPr>
              <w:t>нэрэх</w:t>
            </w:r>
            <w:proofErr w:type="spellEnd"/>
            <w:r w:rsidRPr="004F258A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color w:val="000000"/>
                <w:shd w:val="clear" w:color="auto" w:fill="FFFFFF"/>
              </w:rPr>
              <w:t>аргаар</w:t>
            </w:r>
            <w:proofErr w:type="spellEnd"/>
            <w:r w:rsidRPr="004F258A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color w:val="000000"/>
                <w:shd w:val="clear" w:color="auto" w:fill="FFFFFF"/>
              </w:rPr>
              <w:t>гарган</w:t>
            </w:r>
            <w:proofErr w:type="spellEnd"/>
            <w:r w:rsidRPr="004F258A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color w:val="000000"/>
                <w:shd w:val="clear" w:color="auto" w:fill="FFFFFF"/>
              </w:rPr>
              <w:t>авсан</w:t>
            </w:r>
            <w:proofErr w:type="spellEnd"/>
            <w:r w:rsidRPr="004F258A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color w:val="000000"/>
                <w:shd w:val="clear" w:color="auto" w:fill="FFFFFF"/>
              </w:rPr>
              <w:t>бусад</w:t>
            </w:r>
            <w:proofErr w:type="spellEnd"/>
            <w:r w:rsidRPr="004F258A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color w:val="000000"/>
                <w:shd w:val="clear" w:color="auto" w:fill="FFFFFF"/>
              </w:rPr>
              <w:t>архи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21B" w:rsidRPr="004F258A" w:rsidRDefault="009C621B" w:rsidP="005B6E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F258A">
              <w:rPr>
                <w:rFonts w:ascii="Arial" w:hAnsi="Arial" w:cs="Arial"/>
              </w:rPr>
              <w:t>15</w:t>
            </w:r>
          </w:p>
        </w:tc>
      </w:tr>
      <w:tr w:rsidR="009C621B" w:rsidRPr="00774ED8" w:rsidTr="009C621B">
        <w:tc>
          <w:tcPr>
            <w:tcW w:w="851" w:type="dxa"/>
            <w:vMerge/>
            <w:shd w:val="clear" w:color="auto" w:fill="auto"/>
          </w:tcPr>
          <w:p w:rsidR="009C621B" w:rsidRPr="004F258A" w:rsidRDefault="009C621B" w:rsidP="005B6E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9C621B" w:rsidRPr="004F258A" w:rsidRDefault="009C621B" w:rsidP="005B6E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B6E63" w:rsidRDefault="005B6E63" w:rsidP="005B6E6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9C621B" w:rsidRDefault="009C621B" w:rsidP="005B6E6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4F258A">
              <w:rPr>
                <w:rFonts w:ascii="Arial" w:hAnsi="Arial" w:cs="Arial"/>
              </w:rPr>
              <w:t>2208.50</w:t>
            </w:r>
          </w:p>
          <w:p w:rsidR="005B6E63" w:rsidRPr="005B6E63" w:rsidRDefault="005B6E63" w:rsidP="005B6E6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621B" w:rsidRPr="004F258A" w:rsidRDefault="009C621B" w:rsidP="005B6E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4F258A">
              <w:rPr>
                <w:rFonts w:ascii="Arial" w:hAnsi="Arial" w:cs="Arial"/>
                <w:color w:val="000000"/>
                <w:shd w:val="clear" w:color="auto" w:fill="FFFFFF"/>
              </w:rPr>
              <w:t>Джин</w:t>
            </w:r>
            <w:proofErr w:type="spellEnd"/>
            <w:r w:rsidRPr="004F258A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color w:val="000000"/>
                <w:shd w:val="clear" w:color="auto" w:fill="FFFFFF"/>
              </w:rPr>
              <w:t>болон</w:t>
            </w:r>
            <w:proofErr w:type="spellEnd"/>
            <w:r w:rsidRPr="004F258A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color w:val="000000"/>
                <w:shd w:val="clear" w:color="auto" w:fill="FFFFFF"/>
              </w:rPr>
              <w:t>арцны</w:t>
            </w:r>
            <w:proofErr w:type="spellEnd"/>
            <w:r w:rsidRPr="004F258A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color w:val="000000"/>
                <w:shd w:val="clear" w:color="auto" w:fill="FFFFFF"/>
              </w:rPr>
              <w:t>ханд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21B" w:rsidRPr="004F258A" w:rsidRDefault="009C621B" w:rsidP="005B6E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F258A">
              <w:rPr>
                <w:rFonts w:ascii="Arial" w:hAnsi="Arial" w:cs="Arial"/>
              </w:rPr>
              <w:t>15</w:t>
            </w:r>
          </w:p>
        </w:tc>
      </w:tr>
      <w:tr w:rsidR="009C621B" w:rsidRPr="00774ED8" w:rsidTr="009C621B">
        <w:tc>
          <w:tcPr>
            <w:tcW w:w="851" w:type="dxa"/>
            <w:vMerge/>
            <w:shd w:val="clear" w:color="auto" w:fill="auto"/>
          </w:tcPr>
          <w:p w:rsidR="009C621B" w:rsidRPr="004F258A" w:rsidRDefault="009C621B" w:rsidP="005B6E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9C621B" w:rsidRPr="004F258A" w:rsidRDefault="009C621B" w:rsidP="005B6E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B6E63" w:rsidRDefault="005B6E63" w:rsidP="005B6E6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9C621B" w:rsidRDefault="009C621B" w:rsidP="005B6E6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4F258A">
              <w:rPr>
                <w:rFonts w:ascii="Arial" w:hAnsi="Arial" w:cs="Arial"/>
              </w:rPr>
              <w:t>2208.60</w:t>
            </w:r>
          </w:p>
          <w:p w:rsidR="005B6E63" w:rsidRPr="005B6E63" w:rsidRDefault="005B6E63" w:rsidP="005B6E6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621B" w:rsidRPr="004F258A" w:rsidRDefault="009C621B" w:rsidP="005B6E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4F258A">
              <w:rPr>
                <w:rFonts w:ascii="Arial" w:hAnsi="Arial" w:cs="Arial"/>
                <w:color w:val="000000"/>
                <w:shd w:val="clear" w:color="auto" w:fill="FFFFFF"/>
              </w:rPr>
              <w:t>Цагаан</w:t>
            </w:r>
            <w:proofErr w:type="spellEnd"/>
            <w:r w:rsidRPr="004F258A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color w:val="000000"/>
                <w:shd w:val="clear" w:color="auto" w:fill="FFFFFF"/>
              </w:rPr>
              <w:t>архи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21B" w:rsidRPr="004F258A" w:rsidRDefault="009C621B" w:rsidP="005B6E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F258A">
              <w:rPr>
                <w:rFonts w:ascii="Arial" w:hAnsi="Arial" w:cs="Arial"/>
              </w:rPr>
              <w:t>40</w:t>
            </w:r>
          </w:p>
        </w:tc>
      </w:tr>
      <w:tr w:rsidR="009C621B" w:rsidRPr="00774ED8" w:rsidTr="009C621B">
        <w:tc>
          <w:tcPr>
            <w:tcW w:w="851" w:type="dxa"/>
            <w:vMerge/>
            <w:shd w:val="clear" w:color="auto" w:fill="auto"/>
          </w:tcPr>
          <w:p w:rsidR="009C621B" w:rsidRPr="004F258A" w:rsidRDefault="009C621B" w:rsidP="005B6E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9C621B" w:rsidRPr="004F258A" w:rsidRDefault="009C621B" w:rsidP="005B6E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B6E63" w:rsidRDefault="005B6E63" w:rsidP="005B6E6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9C621B" w:rsidRDefault="009C621B" w:rsidP="005B6E6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4F258A">
              <w:rPr>
                <w:rFonts w:ascii="Arial" w:hAnsi="Arial" w:cs="Arial"/>
              </w:rPr>
              <w:t>2208.70</w:t>
            </w:r>
          </w:p>
          <w:p w:rsidR="005B6E63" w:rsidRPr="005B6E63" w:rsidRDefault="005B6E63" w:rsidP="005B6E6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621B" w:rsidRPr="004F258A" w:rsidRDefault="009C621B" w:rsidP="005B6E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9C621B">
              <w:rPr>
                <w:rFonts w:ascii="Arial" w:hAnsi="Arial" w:cs="Arial"/>
                <w:color w:val="000000"/>
                <w:shd w:val="clear" w:color="auto" w:fill="FFFFFF"/>
              </w:rPr>
              <w:t>Лик</w:t>
            </w:r>
            <w:proofErr w:type="spellEnd"/>
            <w:r w:rsidRPr="009C621B">
              <w:rPr>
                <w:rFonts w:ascii="Arial" w:hAnsi="Arial" w:cs="Arial"/>
                <w:color w:val="000000"/>
                <w:shd w:val="clear" w:color="auto" w:fill="FFFFFF"/>
                <w:lang w:val="mn-MN"/>
              </w:rPr>
              <w:t>ё</w:t>
            </w:r>
            <w:r w:rsidRPr="009C621B">
              <w:rPr>
                <w:rFonts w:ascii="Arial" w:hAnsi="Arial" w:cs="Arial"/>
                <w:color w:val="000000"/>
                <w:shd w:val="clear" w:color="auto" w:fill="FFFFFF"/>
              </w:rPr>
              <w:t>р</w:t>
            </w:r>
            <w:r w:rsidRPr="004F258A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color w:val="000000"/>
                <w:shd w:val="clear" w:color="auto" w:fill="FFFFFF"/>
              </w:rPr>
              <w:t>болон</w:t>
            </w:r>
            <w:proofErr w:type="spellEnd"/>
            <w:r w:rsidRPr="004F258A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color w:val="000000"/>
                <w:shd w:val="clear" w:color="auto" w:fill="FFFFFF"/>
              </w:rPr>
              <w:t>кордиал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21B" w:rsidRPr="004F258A" w:rsidRDefault="009C621B" w:rsidP="005B6E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F258A">
              <w:rPr>
                <w:rFonts w:ascii="Arial" w:hAnsi="Arial" w:cs="Arial"/>
              </w:rPr>
              <w:t>40</w:t>
            </w:r>
          </w:p>
        </w:tc>
      </w:tr>
      <w:tr w:rsidR="009C621B" w:rsidRPr="00774ED8" w:rsidTr="009C621B">
        <w:tc>
          <w:tcPr>
            <w:tcW w:w="851" w:type="dxa"/>
            <w:vMerge/>
            <w:shd w:val="clear" w:color="auto" w:fill="auto"/>
          </w:tcPr>
          <w:p w:rsidR="009C621B" w:rsidRPr="004F258A" w:rsidRDefault="009C621B" w:rsidP="005B6E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9C621B" w:rsidRPr="004F258A" w:rsidRDefault="009C621B" w:rsidP="005B6E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B6E63" w:rsidRDefault="005B6E63" w:rsidP="005B6E6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9C621B" w:rsidRDefault="009C621B" w:rsidP="005B6E6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4F258A">
              <w:rPr>
                <w:rFonts w:ascii="Arial" w:hAnsi="Arial" w:cs="Arial"/>
              </w:rPr>
              <w:t>2208.90</w:t>
            </w:r>
          </w:p>
          <w:p w:rsidR="005B6E63" w:rsidRPr="005B6E63" w:rsidRDefault="005B6E63" w:rsidP="005B6E6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621B" w:rsidRPr="004F258A" w:rsidRDefault="009C621B" w:rsidP="005B6E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4F258A">
              <w:rPr>
                <w:rFonts w:ascii="Arial" w:hAnsi="Arial" w:cs="Arial"/>
                <w:color w:val="000000"/>
                <w:shd w:val="clear" w:color="auto" w:fill="FFFFFF"/>
              </w:rPr>
              <w:t>Спиртлэг</w:t>
            </w:r>
            <w:proofErr w:type="spellEnd"/>
            <w:r w:rsidRPr="004F258A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color w:val="000000"/>
                <w:shd w:val="clear" w:color="auto" w:fill="FFFFFF"/>
              </w:rPr>
              <w:t>бусад</w:t>
            </w:r>
            <w:proofErr w:type="spellEnd"/>
            <w:r w:rsidRPr="004F258A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color w:val="000000"/>
                <w:shd w:val="clear" w:color="auto" w:fill="FFFFFF"/>
              </w:rPr>
              <w:t>ундаа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21B" w:rsidRPr="004F258A" w:rsidRDefault="009C621B" w:rsidP="005B6E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F258A">
              <w:rPr>
                <w:rFonts w:ascii="Arial" w:hAnsi="Arial" w:cs="Arial"/>
              </w:rPr>
              <w:t>35</w:t>
            </w:r>
          </w:p>
        </w:tc>
      </w:tr>
      <w:tr w:rsidR="009C621B" w:rsidRPr="00774ED8" w:rsidTr="005B6E63">
        <w:tc>
          <w:tcPr>
            <w:tcW w:w="851" w:type="dxa"/>
            <w:vMerge/>
            <w:shd w:val="clear" w:color="auto" w:fill="auto"/>
          </w:tcPr>
          <w:p w:rsidR="009C621B" w:rsidRPr="004F258A" w:rsidRDefault="009C621B" w:rsidP="005B6E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9C621B" w:rsidRPr="004F258A" w:rsidRDefault="009C621B" w:rsidP="005B6E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C621B" w:rsidRPr="004F258A" w:rsidRDefault="009C621B" w:rsidP="005B6E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F258A">
              <w:rPr>
                <w:rFonts w:ascii="Arial" w:hAnsi="Arial" w:cs="Arial"/>
              </w:rPr>
              <w:t>2208.90.10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621B" w:rsidRPr="004F258A" w:rsidRDefault="009C621B" w:rsidP="009C621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F258A">
              <w:rPr>
                <w:rFonts w:ascii="Arial" w:hAnsi="Arial" w:cs="Arial"/>
              </w:rPr>
              <w:t>80</w:t>
            </w:r>
            <w:r>
              <w:rPr>
                <w:rFonts w:ascii="Arial" w:hAnsi="Arial" w:cs="Arial"/>
                <w:lang w:val="mn-MN"/>
              </w:rPr>
              <w:t xml:space="preserve"> </w:t>
            </w:r>
            <w:r w:rsidRPr="009C621B">
              <w:rPr>
                <w:rFonts w:ascii="Arial" w:hAnsi="Arial" w:cs="Arial"/>
                <w:color w:val="000000"/>
                <w:lang w:val="mn-MN"/>
              </w:rPr>
              <w:t>хувиас</w:t>
            </w:r>
            <w:r w:rsidRPr="00201FA3">
              <w:rPr>
                <w:rFonts w:ascii="Arial" w:hAnsi="Arial" w:cs="Arial"/>
                <w:color w:val="000000"/>
                <w:lang w:val="mn-MN"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color w:val="000000"/>
              </w:rPr>
              <w:t>бага</w:t>
            </w:r>
            <w:proofErr w:type="spellEnd"/>
            <w:r w:rsidRPr="004F258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color w:val="000000"/>
              </w:rPr>
              <w:t>хатуулагтай</w:t>
            </w:r>
            <w:proofErr w:type="spellEnd"/>
            <w:r>
              <w:rPr>
                <w:rFonts w:ascii="Arial" w:hAnsi="Arial" w:cs="Arial"/>
                <w:color w:val="000000"/>
                <w:lang w:val="mn-MN"/>
              </w:rPr>
              <w:t>,</w:t>
            </w:r>
            <w:r w:rsidRPr="004F258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color w:val="000000"/>
              </w:rPr>
              <w:t>этилийн</w:t>
            </w:r>
            <w:proofErr w:type="spellEnd"/>
            <w:r w:rsidRPr="004F258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color w:val="000000"/>
              </w:rPr>
              <w:t>хувилаагүй</w:t>
            </w:r>
            <w:proofErr w:type="spellEnd"/>
            <w:r w:rsidRPr="004F258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color w:val="000000"/>
              </w:rPr>
              <w:t>спирт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21B" w:rsidRPr="004F258A" w:rsidRDefault="009C621B" w:rsidP="005B6E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F258A">
              <w:rPr>
                <w:rFonts w:ascii="Arial" w:hAnsi="Arial" w:cs="Arial"/>
              </w:rPr>
              <w:t>Хориглох</w:t>
            </w:r>
            <w:proofErr w:type="spellEnd"/>
          </w:p>
        </w:tc>
      </w:tr>
      <w:tr w:rsidR="009C621B" w:rsidRPr="00774ED8" w:rsidTr="009C621B">
        <w:trPr>
          <w:trHeight w:val="203"/>
        </w:trPr>
        <w:tc>
          <w:tcPr>
            <w:tcW w:w="851" w:type="dxa"/>
            <w:vMerge/>
            <w:shd w:val="clear" w:color="auto" w:fill="auto"/>
          </w:tcPr>
          <w:p w:rsidR="009C621B" w:rsidRPr="004F258A" w:rsidRDefault="009C621B" w:rsidP="005B6E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9C621B" w:rsidRPr="004F258A" w:rsidRDefault="009C621B" w:rsidP="005B6E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F258A">
              <w:rPr>
                <w:rFonts w:ascii="Arial" w:hAnsi="Arial" w:cs="Arial"/>
              </w:rPr>
              <w:t>22.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621B" w:rsidRPr="004F258A" w:rsidRDefault="009C621B" w:rsidP="005B6E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621B" w:rsidRPr="004F258A" w:rsidRDefault="009C621B" w:rsidP="005B6E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4F258A">
              <w:rPr>
                <w:rFonts w:ascii="Arial" w:hAnsi="Arial" w:cs="Arial"/>
                <w:color w:val="000000"/>
                <w:shd w:val="clear" w:color="auto" w:fill="FFFFFF"/>
              </w:rPr>
              <w:t>Цуу</w:t>
            </w:r>
            <w:proofErr w:type="spellEnd"/>
            <w:r w:rsidRPr="004F258A">
              <w:rPr>
                <w:rFonts w:ascii="Arial" w:hAnsi="Arial" w:cs="Arial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4F258A">
              <w:rPr>
                <w:rFonts w:ascii="Arial" w:hAnsi="Arial" w:cs="Arial"/>
                <w:color w:val="000000"/>
                <w:shd w:val="clear" w:color="auto" w:fill="FFFFFF"/>
              </w:rPr>
              <w:t>цууны</w:t>
            </w:r>
            <w:proofErr w:type="spellEnd"/>
            <w:r w:rsidRPr="004F258A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color w:val="000000"/>
                <w:shd w:val="clear" w:color="auto" w:fill="FFFFFF"/>
              </w:rPr>
              <w:t>хүчлээс</w:t>
            </w:r>
            <w:proofErr w:type="spellEnd"/>
            <w:r w:rsidRPr="004F258A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color w:val="000000"/>
                <w:shd w:val="clear" w:color="auto" w:fill="FFFFFF"/>
              </w:rPr>
              <w:t>гаргаж</w:t>
            </w:r>
            <w:proofErr w:type="spellEnd"/>
            <w:r w:rsidRPr="004F258A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color w:val="000000"/>
                <w:shd w:val="clear" w:color="auto" w:fill="FFFFFF"/>
              </w:rPr>
              <w:t>авсан</w:t>
            </w:r>
            <w:proofErr w:type="spellEnd"/>
            <w:r w:rsidRPr="004F258A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color w:val="000000"/>
                <w:shd w:val="clear" w:color="auto" w:fill="FFFFFF"/>
              </w:rPr>
              <w:t>цуу</w:t>
            </w:r>
            <w:proofErr w:type="spellEnd"/>
            <w:r w:rsidRPr="004F258A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F258A">
              <w:rPr>
                <w:rFonts w:ascii="Arial" w:hAnsi="Arial" w:cs="Arial"/>
                <w:color w:val="000000"/>
                <w:shd w:val="clear" w:color="auto" w:fill="FFFFFF"/>
              </w:rPr>
              <w:t>орлогч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21B" w:rsidRDefault="009C621B" w:rsidP="005B6E6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4F258A">
              <w:rPr>
                <w:rFonts w:ascii="Arial" w:hAnsi="Arial" w:cs="Arial"/>
              </w:rPr>
              <w:t xml:space="preserve">20 </w:t>
            </w:r>
          </w:p>
          <w:p w:rsidR="009C621B" w:rsidRPr="004F258A" w:rsidRDefault="009C621B" w:rsidP="005B6E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F258A">
              <w:rPr>
                <w:rFonts w:ascii="Arial" w:hAnsi="Arial" w:cs="Arial"/>
              </w:rPr>
              <w:t>хүртэл</w:t>
            </w:r>
            <w:proofErr w:type="spellEnd"/>
          </w:p>
        </w:tc>
      </w:tr>
    </w:tbl>
    <w:p w:rsidR="009C621B" w:rsidRPr="00774ED8" w:rsidRDefault="009C621B" w:rsidP="009C62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621B" w:rsidRPr="00774ED8" w:rsidRDefault="009C621B" w:rsidP="009C62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ab/>
      </w:r>
      <w:r w:rsidRPr="00774ED8">
        <w:rPr>
          <w:rFonts w:ascii="Arial" w:hAnsi="Arial" w:cs="Arial"/>
          <w:sz w:val="24"/>
          <w:szCs w:val="24"/>
          <w:lang w:val="mn-MN"/>
        </w:rPr>
        <w:t>3.Энэ тогтоолын 2 дахь заалтад /22.01, 22.02, 22.09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Pr="009C621B">
        <w:rPr>
          <w:rFonts w:ascii="Arial" w:hAnsi="Arial" w:cs="Arial"/>
          <w:sz w:val="24"/>
          <w:szCs w:val="24"/>
          <w:lang w:val="mn-MN"/>
        </w:rPr>
        <w:t>дэх зүйлд</w:t>
      </w:r>
      <w:r w:rsidRPr="00774ED8">
        <w:rPr>
          <w:rFonts w:ascii="Arial" w:hAnsi="Arial" w:cs="Arial"/>
          <w:sz w:val="24"/>
          <w:szCs w:val="24"/>
          <w:lang w:val="mn-MN"/>
        </w:rPr>
        <w:t xml:space="preserve"> зааснаас бусад/ заасан татвар ногдуулах аргачлалыг баталж, мөрдүүлэхийг </w:t>
      </w:r>
      <w:r w:rsidRPr="009C621B">
        <w:rPr>
          <w:rFonts w:ascii="Arial" w:hAnsi="Arial" w:cs="Arial"/>
          <w:sz w:val="24"/>
          <w:szCs w:val="24"/>
          <w:lang w:val="mn-MN"/>
        </w:rPr>
        <w:t xml:space="preserve">Гааль, татварын ерөнхий газарт </w:t>
      </w:r>
      <w:r w:rsidRPr="00774ED8">
        <w:rPr>
          <w:rFonts w:ascii="Arial" w:hAnsi="Arial" w:cs="Arial"/>
          <w:sz w:val="24"/>
          <w:szCs w:val="24"/>
          <w:lang w:val="mn-MN"/>
        </w:rPr>
        <w:t>үүрэг болгосугай.</w:t>
      </w:r>
    </w:p>
    <w:p w:rsidR="009C621B" w:rsidRPr="00774ED8" w:rsidRDefault="009C621B" w:rsidP="009C62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621B" w:rsidRDefault="009C621B" w:rsidP="009C621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774ED8">
        <w:rPr>
          <w:rFonts w:ascii="Arial" w:hAnsi="Arial" w:cs="Arial"/>
          <w:sz w:val="24"/>
          <w:szCs w:val="24"/>
          <w:lang w:val="mn-MN"/>
        </w:rPr>
        <w:t xml:space="preserve">4.Энэ </w:t>
      </w:r>
      <w:r w:rsidRPr="009C621B">
        <w:rPr>
          <w:rFonts w:ascii="Arial" w:hAnsi="Arial" w:cs="Arial"/>
          <w:sz w:val="24"/>
          <w:szCs w:val="24"/>
          <w:lang w:val="mn-MN"/>
        </w:rPr>
        <w:t xml:space="preserve">тогтоолыг 2016 оны </w:t>
      </w:r>
      <w:r w:rsidRPr="005A45F3">
        <w:rPr>
          <w:rFonts w:ascii="Arial" w:hAnsi="Arial" w:cs="Arial"/>
          <w:sz w:val="24"/>
          <w:szCs w:val="24"/>
          <w:lang w:val="mn-MN"/>
        </w:rPr>
        <w:t>3 д</w:t>
      </w:r>
      <w:r w:rsidRPr="009C621B">
        <w:rPr>
          <w:rFonts w:ascii="Arial" w:hAnsi="Arial" w:cs="Arial"/>
          <w:sz w:val="24"/>
          <w:szCs w:val="24"/>
          <w:lang w:val="mn-MN"/>
        </w:rPr>
        <w:t>угаар сарын 01-ний</w:t>
      </w:r>
      <w:r w:rsidRPr="00774ED8">
        <w:rPr>
          <w:rFonts w:ascii="Arial" w:hAnsi="Arial" w:cs="Arial"/>
          <w:sz w:val="24"/>
          <w:szCs w:val="24"/>
          <w:lang w:val="mn-MN"/>
        </w:rPr>
        <w:t xml:space="preserve"> өдрөөс </w:t>
      </w:r>
      <w:r w:rsidRPr="000C734F">
        <w:rPr>
          <w:rFonts w:ascii="Arial" w:hAnsi="Arial" w:cs="Arial"/>
          <w:sz w:val="24"/>
          <w:szCs w:val="24"/>
          <w:lang w:val="mn-MN"/>
        </w:rPr>
        <w:t>эхлэн</w:t>
      </w:r>
      <w:r w:rsidRPr="00774ED8">
        <w:rPr>
          <w:rFonts w:ascii="Arial" w:hAnsi="Arial" w:cs="Arial"/>
          <w:sz w:val="24"/>
          <w:szCs w:val="24"/>
          <w:lang w:val="mn-MN"/>
        </w:rPr>
        <w:t xml:space="preserve"> дагаж мөрдсүгэй. </w:t>
      </w:r>
    </w:p>
    <w:p w:rsidR="00262B75" w:rsidRDefault="00262B75" w:rsidP="009C621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262B75" w:rsidRDefault="00262B75" w:rsidP="009C621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262B75" w:rsidRDefault="00262B75" w:rsidP="009C621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262B75" w:rsidRDefault="00262B75" w:rsidP="009C621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262B75" w:rsidRDefault="00262B75" w:rsidP="009C621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262B75" w:rsidRDefault="00262B75" w:rsidP="009C621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ab/>
        <w:t xml:space="preserve">МОНГОЛ УЛСЫН </w:t>
      </w:r>
    </w:p>
    <w:p w:rsidR="00262B75" w:rsidRPr="00774ED8" w:rsidRDefault="00262B75" w:rsidP="009C621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ab/>
        <w:t>ИХ ХУРЛЫН ДАРГА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З.ЭНХБОЛД</w:t>
      </w:r>
    </w:p>
    <w:sectPr w:rsidR="00262B75" w:rsidRPr="00774ED8" w:rsidSect="00262B75">
      <w:pgSz w:w="11906" w:h="16838"/>
      <w:pgMar w:top="1134" w:right="737" w:bottom="510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Mon">
    <w:altName w:val="Arial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E0814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0C706B"/>
    <w:multiLevelType w:val="hybridMultilevel"/>
    <w:tmpl w:val="9A342F72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B1BC9"/>
    <w:rsid w:val="00001944"/>
    <w:rsid w:val="00005073"/>
    <w:rsid w:val="000055AB"/>
    <w:rsid w:val="00096E42"/>
    <w:rsid w:val="000B178F"/>
    <w:rsid w:val="000C2C95"/>
    <w:rsid w:val="000C734F"/>
    <w:rsid w:val="000E41C3"/>
    <w:rsid w:val="00104F2A"/>
    <w:rsid w:val="00137DCD"/>
    <w:rsid w:val="00152B25"/>
    <w:rsid w:val="00170D11"/>
    <w:rsid w:val="00171C94"/>
    <w:rsid w:val="00176891"/>
    <w:rsid w:val="001A390D"/>
    <w:rsid w:val="001C3313"/>
    <w:rsid w:val="001F183C"/>
    <w:rsid w:val="00201FA3"/>
    <w:rsid w:val="00262B75"/>
    <w:rsid w:val="00267715"/>
    <w:rsid w:val="00293EFE"/>
    <w:rsid w:val="002B08DB"/>
    <w:rsid w:val="002D02EB"/>
    <w:rsid w:val="002D0E3F"/>
    <w:rsid w:val="002D4073"/>
    <w:rsid w:val="002F0D18"/>
    <w:rsid w:val="00317A45"/>
    <w:rsid w:val="003532CA"/>
    <w:rsid w:val="00355B06"/>
    <w:rsid w:val="00365749"/>
    <w:rsid w:val="003663A7"/>
    <w:rsid w:val="003A0C0E"/>
    <w:rsid w:val="003E695B"/>
    <w:rsid w:val="003F36CB"/>
    <w:rsid w:val="004119A5"/>
    <w:rsid w:val="00423E16"/>
    <w:rsid w:val="00443195"/>
    <w:rsid w:val="00483723"/>
    <w:rsid w:val="004B4417"/>
    <w:rsid w:val="004F258A"/>
    <w:rsid w:val="004F6F3C"/>
    <w:rsid w:val="00506363"/>
    <w:rsid w:val="00513EE5"/>
    <w:rsid w:val="00524777"/>
    <w:rsid w:val="00546BA5"/>
    <w:rsid w:val="005A45F3"/>
    <w:rsid w:val="005B6E63"/>
    <w:rsid w:val="005B7337"/>
    <w:rsid w:val="005D384C"/>
    <w:rsid w:val="006230B2"/>
    <w:rsid w:val="00664DCA"/>
    <w:rsid w:val="006703C6"/>
    <w:rsid w:val="00672CA9"/>
    <w:rsid w:val="006932FD"/>
    <w:rsid w:val="006B2822"/>
    <w:rsid w:val="006D1E94"/>
    <w:rsid w:val="006F6486"/>
    <w:rsid w:val="00707FAB"/>
    <w:rsid w:val="0074750B"/>
    <w:rsid w:val="00753585"/>
    <w:rsid w:val="00774ED8"/>
    <w:rsid w:val="007D5974"/>
    <w:rsid w:val="007F3581"/>
    <w:rsid w:val="008129EF"/>
    <w:rsid w:val="008231C1"/>
    <w:rsid w:val="0085742B"/>
    <w:rsid w:val="008665DC"/>
    <w:rsid w:val="00892622"/>
    <w:rsid w:val="008B1FBC"/>
    <w:rsid w:val="008D6A7C"/>
    <w:rsid w:val="008F2DE8"/>
    <w:rsid w:val="0090259A"/>
    <w:rsid w:val="009304D1"/>
    <w:rsid w:val="00941C3F"/>
    <w:rsid w:val="00951F0D"/>
    <w:rsid w:val="00952F30"/>
    <w:rsid w:val="009558B9"/>
    <w:rsid w:val="009B4977"/>
    <w:rsid w:val="009C621B"/>
    <w:rsid w:val="009D3C0E"/>
    <w:rsid w:val="009E04BA"/>
    <w:rsid w:val="009F600E"/>
    <w:rsid w:val="00A228A3"/>
    <w:rsid w:val="00AA6701"/>
    <w:rsid w:val="00B005C9"/>
    <w:rsid w:val="00B167C7"/>
    <w:rsid w:val="00B30BD0"/>
    <w:rsid w:val="00B32836"/>
    <w:rsid w:val="00B544CF"/>
    <w:rsid w:val="00B55E66"/>
    <w:rsid w:val="00B60EFF"/>
    <w:rsid w:val="00B66BB4"/>
    <w:rsid w:val="00B907A7"/>
    <w:rsid w:val="00BB3C44"/>
    <w:rsid w:val="00C0559C"/>
    <w:rsid w:val="00C13217"/>
    <w:rsid w:val="00C232A8"/>
    <w:rsid w:val="00C571E9"/>
    <w:rsid w:val="00C673AC"/>
    <w:rsid w:val="00C73B52"/>
    <w:rsid w:val="00CB446C"/>
    <w:rsid w:val="00CC0A2B"/>
    <w:rsid w:val="00CE1ECA"/>
    <w:rsid w:val="00D13CED"/>
    <w:rsid w:val="00D14366"/>
    <w:rsid w:val="00D279CA"/>
    <w:rsid w:val="00D35156"/>
    <w:rsid w:val="00D50BC6"/>
    <w:rsid w:val="00D71673"/>
    <w:rsid w:val="00D92530"/>
    <w:rsid w:val="00DA0A01"/>
    <w:rsid w:val="00DD2DAA"/>
    <w:rsid w:val="00DD6EE0"/>
    <w:rsid w:val="00DE4F08"/>
    <w:rsid w:val="00E1047E"/>
    <w:rsid w:val="00E44622"/>
    <w:rsid w:val="00E542BF"/>
    <w:rsid w:val="00E811C5"/>
    <w:rsid w:val="00E813E1"/>
    <w:rsid w:val="00E92707"/>
    <w:rsid w:val="00EA68B4"/>
    <w:rsid w:val="00EF6CF3"/>
    <w:rsid w:val="00F24740"/>
    <w:rsid w:val="00F31556"/>
    <w:rsid w:val="00F352CC"/>
    <w:rsid w:val="00F616AB"/>
    <w:rsid w:val="00F70516"/>
    <w:rsid w:val="00FA142A"/>
    <w:rsid w:val="00FB1BC9"/>
    <w:rsid w:val="00FC4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B1BC9"/>
    <w:pPr>
      <w:spacing w:after="200" w:line="276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36CB"/>
    <w:pPr>
      <w:keepNext/>
      <w:spacing w:after="0" w:line="240" w:lineRule="auto"/>
      <w:outlineLvl w:val="0"/>
    </w:pPr>
    <w:rPr>
      <w:rFonts w:ascii="Arial Mon" w:eastAsia="Arial Unicode MS" w:hAnsi="Arial Mon" w:cs="Arial Unicode MS"/>
      <w:sz w:val="36"/>
      <w:szCs w:val="24"/>
      <w:lang w:val="ms-M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FB1BC9"/>
    <w:pPr>
      <w:ind w:left="720"/>
      <w:contextualSpacing/>
    </w:pPr>
  </w:style>
  <w:style w:type="table" w:styleId="TableGrid">
    <w:name w:val="Table Grid"/>
    <w:basedOn w:val="TableNormal"/>
    <w:uiPriority w:val="59"/>
    <w:rsid w:val="00FB1BC9"/>
    <w:rPr>
      <w:sz w:val="22"/>
      <w:szCs w:val="22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B1BC9"/>
    <w:pPr>
      <w:spacing w:after="0" w:line="240" w:lineRule="auto"/>
      <w:jc w:val="both"/>
    </w:pPr>
    <w:rPr>
      <w:rFonts w:ascii="NewtonCTT" w:eastAsia="Times New Roman" w:hAnsi="NewtonCTT"/>
      <w:sz w:val="20"/>
      <w:szCs w:val="20"/>
    </w:rPr>
  </w:style>
  <w:style w:type="character" w:customStyle="1" w:styleId="BodyTextChar">
    <w:name w:val="Body Text Char"/>
    <w:link w:val="BodyText"/>
    <w:rsid w:val="00FB1BC9"/>
    <w:rPr>
      <w:rFonts w:ascii="NewtonCTT" w:eastAsia="Times New Roman" w:hAnsi="NewtonCTT" w:cs="Times New Roman"/>
    </w:rPr>
  </w:style>
  <w:style w:type="paragraph" w:styleId="PlainText">
    <w:name w:val="Plain Text"/>
    <w:basedOn w:val="Normal"/>
    <w:link w:val="PlainTextChar"/>
    <w:rsid w:val="00FB1BC9"/>
    <w:pPr>
      <w:spacing w:after="0" w:line="240" w:lineRule="auto"/>
    </w:pPr>
    <w:rPr>
      <w:rFonts w:ascii="Courier New" w:eastAsia="Times New Roman" w:hAnsi="Courier New"/>
      <w:bCs/>
      <w:iCs/>
      <w:sz w:val="20"/>
      <w:szCs w:val="20"/>
    </w:rPr>
  </w:style>
  <w:style w:type="character" w:customStyle="1" w:styleId="PlainTextChar">
    <w:name w:val="Plain Text Char"/>
    <w:link w:val="PlainText"/>
    <w:rsid w:val="00FB1BC9"/>
    <w:rPr>
      <w:rFonts w:ascii="Courier New" w:eastAsia="Times New Roman" w:hAnsi="Courier New" w:cs="Arial"/>
      <w:bCs/>
      <w:iCs/>
    </w:rPr>
  </w:style>
  <w:style w:type="paragraph" w:styleId="NormalWeb">
    <w:name w:val="Normal (Web)"/>
    <w:basedOn w:val="Normal"/>
    <w:unhideWhenUsed/>
    <w:rsid w:val="00FB1B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mceitemhidden">
    <w:name w:val="mceitemhidden"/>
    <w:rsid w:val="00FB1BC9"/>
  </w:style>
  <w:style w:type="paragraph" w:styleId="BalloonText">
    <w:name w:val="Balloon Text"/>
    <w:basedOn w:val="Normal"/>
    <w:link w:val="BalloonTextChar"/>
    <w:uiPriority w:val="99"/>
    <w:semiHidden/>
    <w:unhideWhenUsed/>
    <w:rsid w:val="00FB1BC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1BC9"/>
    <w:rPr>
      <w:rFonts w:ascii="Lucida Grande" w:hAnsi="Lucida Grande" w:cs="Lucida Grande"/>
      <w:sz w:val="18"/>
      <w:szCs w:val="18"/>
      <w:lang w:eastAsia="zh-CN"/>
    </w:rPr>
  </w:style>
  <w:style w:type="paragraph" w:customStyle="1" w:styleId="yiv9894880890msolistparagraph">
    <w:name w:val="yiv9894880890msolistparagraph"/>
    <w:basedOn w:val="Normal"/>
    <w:rsid w:val="00170D11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en-US"/>
    </w:rPr>
  </w:style>
  <w:style w:type="character" w:customStyle="1" w:styleId="apple-converted-space">
    <w:name w:val="apple-converted-space"/>
    <w:rsid w:val="00170D11"/>
  </w:style>
  <w:style w:type="paragraph" w:customStyle="1" w:styleId="yiv9894880890msonormal">
    <w:name w:val="yiv9894880890msonormal"/>
    <w:basedOn w:val="Normal"/>
    <w:rsid w:val="00170D11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en-US"/>
    </w:rPr>
  </w:style>
  <w:style w:type="character" w:styleId="Strong">
    <w:name w:val="Strong"/>
    <w:qFormat/>
    <w:rsid w:val="00941C3F"/>
    <w:rPr>
      <w:b/>
      <w:bCs/>
    </w:rPr>
  </w:style>
  <w:style w:type="paragraph" w:customStyle="1" w:styleId="msghead">
    <w:name w:val="msg_head"/>
    <w:basedOn w:val="Normal"/>
    <w:rsid w:val="00941C3F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F36CB"/>
    <w:rPr>
      <w:rFonts w:ascii="Arial Mon" w:eastAsia="Arial Unicode MS" w:hAnsi="Arial Mon" w:cs="Arial Unicode MS"/>
      <w:sz w:val="36"/>
      <w:szCs w:val="24"/>
      <w:lang w:val="ms-MY"/>
    </w:rPr>
  </w:style>
  <w:style w:type="paragraph" w:styleId="Title">
    <w:name w:val="Title"/>
    <w:basedOn w:val="Normal"/>
    <w:link w:val="TitleChar"/>
    <w:uiPriority w:val="10"/>
    <w:qFormat/>
    <w:rsid w:val="003F36CB"/>
    <w:pPr>
      <w:spacing w:after="0" w:line="240" w:lineRule="auto"/>
      <w:jc w:val="center"/>
    </w:pPr>
    <w:rPr>
      <w:rFonts w:ascii="Times New Roman Mon" w:eastAsia="Times New Roman" w:hAnsi="Times New Roman Mon"/>
      <w:b/>
      <w:bCs/>
      <w:color w:val="3366FF"/>
      <w:sz w:val="44"/>
      <w:szCs w:val="24"/>
      <w:lang w:val="ms-MY" w:eastAsia="en-US"/>
    </w:rPr>
  </w:style>
  <w:style w:type="character" w:customStyle="1" w:styleId="TitleChar">
    <w:name w:val="Title Char"/>
    <w:basedOn w:val="DefaultParagraphFont"/>
    <w:link w:val="Title"/>
    <w:uiPriority w:val="10"/>
    <w:rsid w:val="003F36CB"/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59FA3-E2DD-4F1D-B67D-006B371B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inet gov</dc:creator>
  <cp:keywords/>
  <cp:lastModifiedBy>user</cp:lastModifiedBy>
  <cp:revision>3</cp:revision>
  <cp:lastPrinted>2016-02-23T02:37:00Z</cp:lastPrinted>
  <dcterms:created xsi:type="dcterms:W3CDTF">2016-02-27T05:38:00Z</dcterms:created>
  <dcterms:modified xsi:type="dcterms:W3CDTF">2016-03-30T20:41:00Z</dcterms:modified>
</cp:coreProperties>
</file>